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D376" w14:textId="74B1B593" w:rsidR="00DD0FB9" w:rsidRDefault="00B6254A" w:rsidP="0048711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DD0FB9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3360" behindDoc="0" locked="0" layoutInCell="1" allowOverlap="1" wp14:anchorId="30CE2E8F" wp14:editId="653C7324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81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D421388" w14:textId="06692238" w:rsidR="00F648CD" w:rsidRPr="004F671D" w:rsidRDefault="00F648CD" w:rsidP="00A151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CDB03C0" w14:textId="7C6B68D1" w:rsidR="00954B42" w:rsidRPr="00A15192" w:rsidRDefault="005516F1" w:rsidP="00954B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สังคม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ศาสตร์</w:t>
      </w:r>
    </w:p>
    <w:p w14:paraId="406F71F4" w14:textId="36346670" w:rsidR="00954B42" w:rsidRDefault="00954B42" w:rsidP="00954B4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243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42437"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7C61D806" w14:textId="508EB5D0" w:rsidR="00954B42" w:rsidRPr="00954B42" w:rsidRDefault="00954B42" w:rsidP="00773733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242437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516F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43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503CBDE" w14:textId="47BAB6E8" w:rsidR="007A4FBA" w:rsidRPr="007A4FBA" w:rsidRDefault="00894968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3792014"/>
      <w:r w:rsidR="007A4FBA" w:rsidRPr="007A4FBA">
        <w:rPr>
          <w:rFonts w:ascii="TH SarabunPSK" w:hAnsi="TH SarabunPSK" w:cs="TH SarabunPSK"/>
          <w:sz w:val="32"/>
          <w:szCs w:val="32"/>
          <w:cs/>
        </w:rPr>
        <w:t>ศึกษา วิเคราะห์ความสำคัญของเวลาและช่วงเวลาในการศึกษาประวัติศาสตร์ ความสัมพันธ์และความสำคัญของอดีตที่มีต่อปัจจุบันและอนาคต ที่มาของศักราชและตัวอย่างการใช้ศักราชในเอกสารประวัติศาสตร์ไทย วิธีการเทียบศักราชแบบต่าง ๆ และตัวอย่างการเทียบ ความหมายและความสำคัญของประวัติศาสตร์และวิธีการทางประวัติศาสตร์ ตัวอย่างหลักฐานในการศึกษาประวัติศาสตร์ไทย การนำวิธีการทางประวัติศาสตร์ไปใช้ศึกษาเรื่องราวของประวัติศาสตร์ไทยที่มีอยู่ในท้องถิ่นและเหตุการณ์สำคัญในสมัยสุโขทัย เรื่องราวทางประวัติศาสตร์ไทยสมัยก่อนสุโขทัยในดินแดนไทยโดยสังเขป การสถาปนาและพัฒนาการของอาณาจักรสุโขทัยในด้านการเมืองการปกครอง เศรษฐกิจ สังคม และความสัมพันธ์ระหว่างประเทศ วัฒนธรรมและภูมิปัญญาไทยสมัยสุโขทัย ความเสื่อมของอาณาจักรสุโขทัย ที่ตั้งและสภาพทางภูมิศาสตร์ที่มีผลต่อพัฒนาการทางประวัติศาสตร์ สังคม เศรษฐกิจ และการเมืองของประเทศต่าง ๆ ในภูมิภาคเอเชียตะวันออกเฉียงใต้ ความร่วมมือผ่านการรวมกลุ่มเป็นอาเซียนที่ถือว่าเป็นพัฒนาการของภูมิภาค ที่ตั้งและความสำคัญของแหล่งอารยธรรมในภูมิภาคเอเชียตะวันออกเฉียงใต้ อิทธิพลของอารยธรรมโบราณในดินแดนไทยที่มีผลต่อพัฒนาการของสังคมไทยในปัจจุบัน</w:t>
      </w:r>
    </w:p>
    <w:p w14:paraId="2DB10B32" w14:textId="77777777" w:rsidR="007A4FBA" w:rsidRP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FBA">
        <w:rPr>
          <w:rFonts w:ascii="TH SarabunPSK" w:hAnsi="TH SarabunPSK" w:cs="TH SarabunPSK"/>
          <w:sz w:val="32"/>
          <w:szCs w:val="32"/>
          <w:cs/>
        </w:rPr>
        <w:tab/>
        <w:t xml:space="preserve">โดยใช้วิธีการทางประวัติศาสตร์และกระบวนการเรียนรู้แบบ </w:t>
      </w:r>
      <w:r w:rsidRPr="007A4FBA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7A4FBA">
        <w:rPr>
          <w:rFonts w:ascii="TH SarabunPSK" w:hAnsi="TH SarabunPSK" w:cs="TH SarabunPSK"/>
          <w:sz w:val="32"/>
          <w:szCs w:val="32"/>
          <w:cs/>
        </w:rPr>
        <w:t xml:space="preserve">กระบวนการคิด กระบวนการสืบค้นข้อมูล กระบวนการทางสังคม กระบวนการปฏิบัติ กระบวนการกลุ่มในการค้นหาความรู้ทางประวัติศาสตร์ </w:t>
      </w:r>
    </w:p>
    <w:p w14:paraId="66134B49" w14:textId="6A6B246E" w:rsidR="0078728E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FBA">
        <w:rPr>
          <w:rFonts w:ascii="TH SarabunPSK" w:hAnsi="TH SarabunPSK" w:cs="TH SarabunPSK"/>
          <w:sz w:val="32"/>
          <w:szCs w:val="32"/>
          <w:cs/>
        </w:rPr>
        <w:tab/>
        <w:t>เพื่อให้เกิดคุณลักษณะอันพึงประสงค์ สมรรถนะสำคัญของผู้เรียน เห็นคุณค่าและตระหนักในความสำคัญของวิชาประวัติศาสตร์ สามารถนำวิธีการทางประวัติศาสตร์มาใช้อย่างเป็นระบบและเกิดประโยชน์ในการดำเนินชีวิตประจำวัน  ตลอดจนสื่อสารด้วยวิธีที่มีประสิทธิภาพ</w:t>
      </w:r>
    </w:p>
    <w:p w14:paraId="2B618287" w14:textId="56D94477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477BF" w14:textId="5A12D784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E2C9D5" w14:textId="5A65B2EA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DA03D" w14:textId="764906D8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987FA2" w14:textId="77654ABB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0E2D2" w14:textId="4B3A4192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2491F" w14:textId="2DEBDDE4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C2D13" w14:textId="044A030E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3D8B3" w14:textId="5F7D0FBC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D18ECA" w14:textId="77777777" w:rsidR="007A4FBA" w:rsidRDefault="007A4FBA" w:rsidP="007A4F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5AA3D" w14:textId="77777777" w:rsidR="0078728E" w:rsidRPr="00550536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4D1326" w14:textId="5A8B8515" w:rsidR="00954B42" w:rsidRDefault="00954B42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E4099" w14:paraId="387D2A73" w14:textId="77777777" w:rsidTr="00060BDE">
        <w:trPr>
          <w:trHeight w:val="494"/>
        </w:trPr>
        <w:tc>
          <w:tcPr>
            <w:tcW w:w="1705" w:type="dxa"/>
            <w:shd w:val="clear" w:color="auto" w:fill="80BC5A"/>
          </w:tcPr>
          <w:p w14:paraId="020183B4" w14:textId="6F58ECCE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F2645BE" w14:textId="76A199A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A4E4A17" w14:textId="60B53B2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B7077" w14:paraId="5FF31312" w14:textId="77777777" w:rsidTr="0045454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D24C4E" w14:textId="57886AE9" w:rsidR="00EB7077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2C60D9A" w14:textId="4F549455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  <w:r w:rsid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7A4FBA" w:rsidRPr="007A4F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7A4FBA" w:rsidRP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03048871" w14:textId="7ACB6521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EB7077" w14:paraId="2F696A30" w14:textId="77777777" w:rsidTr="00060BD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28B05F" w14:textId="1B50394E" w:rsidR="00EB7077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602FDBB" w14:textId="2C74C119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6BCCEB3D" w14:textId="1508CB86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7A4FBA" w14:paraId="2C44E753" w14:textId="77777777" w:rsidTr="00060BD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AB4E9F5" w14:textId="713626D2" w:rsidR="007A4FBA" w:rsidRPr="00B94FB0" w:rsidRDefault="007A4FBA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A4F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A4F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 w:rsidRP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39804BDF" w14:textId="57D7ACEE" w:rsidR="007A4FBA" w:rsidRPr="00DB54EC" w:rsidRDefault="007A4FBA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F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A4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09EB8B1F" w14:textId="0126F169" w:rsidR="007A4FBA" w:rsidRPr="00DB54EC" w:rsidRDefault="007A4FBA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7A4F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7A4F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7A4F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7A4F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BE4099" w14:paraId="40F4D36B" w14:textId="77777777" w:rsidTr="00060BD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BAA5C95" w14:textId="77777777" w:rsidR="00BE4099" w:rsidRDefault="00BE4099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1AEB8D8" w14:textId="2253BE5F" w:rsidR="00BE4099" w:rsidRPr="00BE4099" w:rsidRDefault="007A4FBA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BE4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4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6F5DB8F" w14:textId="0D6FDFA9" w:rsidR="00BE4099" w:rsidRPr="00BE4099" w:rsidRDefault="00EB7077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BE4099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BE4099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155BE7" w14:textId="7CA6DAA4" w:rsidR="00780C5D" w:rsidRDefault="00954B42" w:rsidP="009B6C7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7A4FBA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D79EBA5" w14:textId="77777777" w:rsidR="00780C5D" w:rsidRDefault="00780C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Start w:id="2" w:name="_Hlk169785573"/>
    <w:bookmarkStart w:id="3" w:name="_Hlk169788267"/>
    <w:bookmarkEnd w:id="1"/>
    <w:p w14:paraId="45204471" w14:textId="45D21CE4" w:rsidR="00B00C81" w:rsidRDefault="00B00C81" w:rsidP="00780C5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DB64EA" wp14:editId="36AB4014">
                <wp:extent cx="5727700" cy="584548"/>
                <wp:effectExtent l="0" t="0" r="635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ACF4" w14:textId="5506BC12" w:rsidR="00B00C81" w:rsidRPr="004E7D1A" w:rsidRDefault="00B00C81" w:rsidP="009652A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2C03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</w:t>
                            </w:r>
                            <w:r w:rsidR="00EB70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 w:rsidR="0022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2251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16501B1" w14:textId="77777777" w:rsidR="00B00C81" w:rsidRDefault="00B00C81" w:rsidP="00B00C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B64EA" id="Text Box 8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IAe9o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CA4ACF4" w14:textId="5506BC12" w:rsidR="00B00C81" w:rsidRPr="004E7D1A" w:rsidRDefault="00B00C81" w:rsidP="009652A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2C031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</w:t>
                      </w:r>
                      <w:r w:rsidR="00EB707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ศาสตร์</w:t>
                      </w:r>
                      <w:r w:rsidR="0022516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22516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16501B1" w14:textId="77777777" w:rsidR="00B00C81" w:rsidRDefault="00B00C81" w:rsidP="00B00C8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Hlk169792001"/>
    </w:p>
    <w:p w14:paraId="248D73B7" w14:textId="60F217DA" w:rsidR="00780C5D" w:rsidRDefault="0046238C" w:rsidP="00B00C8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45952" behindDoc="0" locked="0" layoutInCell="1" allowOverlap="1" wp14:anchorId="62BB94BE" wp14:editId="62C613A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987E98">
        <w:rPr>
          <w:rFonts w:ascii="TH SarabunPSK" w:hAnsi="TH SarabunPSK" w:cs="TH SarabunPSK"/>
          <w:b/>
          <w:bCs/>
          <w:sz w:val="40"/>
          <w:szCs w:val="40"/>
        </w:rPr>
        <w:t>4</w:t>
      </w:r>
      <w:r w:rsidR="00780C5D"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="00780C5D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85941" w14:paraId="56A551BC" w14:textId="77777777" w:rsidTr="004E3C5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77C477FF" w14:textId="7F69992A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473C7762" w14:textId="1125CFC1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5BCCD47" w14:textId="1A5588AC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671C2576" w14:textId="7E7A213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DD605B2" w14:textId="2E5876F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B7077" w14:paraId="35D897F3" w14:textId="77777777" w:rsidTr="004E3C5F">
        <w:trPr>
          <w:cantSplit/>
          <w:trHeight w:val="9053"/>
        </w:trPr>
        <w:tc>
          <w:tcPr>
            <w:tcW w:w="1824" w:type="dxa"/>
          </w:tcPr>
          <w:p w14:paraId="71FD18C7" w14:textId="77777777" w:rsidR="00EB7077" w:rsidRDefault="00EB7077" w:rsidP="00EB70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AC881A" w14:textId="228FC8CE" w:rsidR="00EB7077" w:rsidRPr="00A957D0" w:rsidRDefault="00EB7077" w:rsidP="00EB70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3D6B7F" w14:textId="4DAE08CC" w:rsidR="00EB7077" w:rsidRPr="002E18C3" w:rsidRDefault="00987E98" w:rsidP="00EB70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และการแบ่งยุคสมัยทางประวัติศาสตร์</w:t>
            </w:r>
          </w:p>
        </w:tc>
        <w:tc>
          <w:tcPr>
            <w:tcW w:w="2125" w:type="dxa"/>
          </w:tcPr>
          <w:p w14:paraId="2E288B7C" w14:textId="77777777" w:rsidR="00EB7077" w:rsidRPr="00C636CE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7BDDC6" w14:textId="0C4F93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98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63D8E2BE" w14:textId="635CA9CF" w:rsidR="00987E98" w:rsidRPr="00987E98" w:rsidRDefault="00987E98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7E9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เวลาในการศึกษาประวัติศาสตร์</w:t>
            </w:r>
          </w:p>
          <w:p w14:paraId="72764ACB" w14:textId="516482C0" w:rsidR="00987E98" w:rsidRPr="00C636CE" w:rsidRDefault="00987E98" w:rsidP="00987E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7FCFC9E" w14:textId="71168B95" w:rsidR="00EB7077" w:rsidRDefault="00987E98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87E98">
              <w:rPr>
                <w:rFonts w:ascii="TH SarabunPSK" w:hAnsi="TH SarabunPSK" w:cs="TH SarabunPSK"/>
                <w:sz w:val="32"/>
                <w:szCs w:val="32"/>
                <w:cs/>
              </w:rPr>
              <w:t>เทียบศักราชตามระบบต่าง ๆ ที่ใช้ศึกษาประวัติศาสตร์</w:t>
            </w:r>
          </w:p>
          <w:p w14:paraId="08F5D98E" w14:textId="77777777" w:rsidR="00987E98" w:rsidRPr="00C636CE" w:rsidRDefault="00987E98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3DD98" w14:textId="77777777" w:rsidR="00EB7077" w:rsidRPr="00597341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51A495" w14:textId="6B08B96D" w:rsidR="00EB7077" w:rsidRPr="00A44ACA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73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504FF2AF" w14:textId="77777777" w:rsidR="00EB7077" w:rsidRPr="00C636CE" w:rsidRDefault="00EB7077" w:rsidP="00EB7077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1E122C" w14:textId="77777777" w:rsidR="00EB7077" w:rsidRPr="00C636CE" w:rsidRDefault="00EB7077" w:rsidP="00EB707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1239981" w14:textId="6AABD95B" w:rsidR="00EB7077" w:rsidRPr="001B056A" w:rsidRDefault="00EB7077" w:rsidP="00EB7077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DC4DE9A" w14:textId="6089299A" w:rsidR="00EB7077" w:rsidRPr="00E926E1" w:rsidRDefault="00987E98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กับเวลามีความเกี่ยวพันกัน โดยประวัติศาสตร์เป็นการ</w:t>
            </w:r>
            <w:r w:rsidRPr="00E9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รื่องราวของมนุษย์ในอดีตที่เกิดขึ้นในเวลาต่าง ๆ และด้วยเรื่องราวของมนุษย์ในอดีตครอบคลุม</w:t>
            </w:r>
            <w:r w:rsidRPr="00E9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ยาวนาน รวมทั้งในแต่ละพื้นที่เรื่องราวของมนุษย์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ก็เกิดขึ้นไม่พร้อมกัน จึงต้องมีการกำหนดยุคสมัยและนับเวลาเป็นศักราช เพื่อให้การศึกษาเรื่องราวทางประวัติศาสตร์มีความง่ายขึ้น มีความชัดเจน และเกิดความเข้าใจตรงกัน ไม่สับสน รวมทั้งเห็นความต่อเนื่องของเหตุการณ์ต่าง ๆ ในอดีตได้ดียิ่งขึ้น</w:t>
            </w:r>
          </w:p>
        </w:tc>
        <w:tc>
          <w:tcPr>
            <w:tcW w:w="1000" w:type="dxa"/>
          </w:tcPr>
          <w:p w14:paraId="749C93A2" w14:textId="665CAC6C" w:rsidR="00EB7077" w:rsidRPr="00A44ACA" w:rsidRDefault="00987E98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B7077" w14:paraId="6E59FD71" w14:textId="77777777" w:rsidTr="004E3C5F">
        <w:trPr>
          <w:cantSplit/>
        </w:trPr>
        <w:tc>
          <w:tcPr>
            <w:tcW w:w="1824" w:type="dxa"/>
          </w:tcPr>
          <w:p w14:paraId="13EA8E6A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662983" w14:textId="3F0C598B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D9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C9A1E49" w14:textId="5F0DC355" w:rsidR="00EB7077" w:rsidRPr="00F176F8" w:rsidRDefault="00D913E0" w:rsidP="00EB70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างประวัติศาสตร์</w:t>
            </w:r>
          </w:p>
        </w:tc>
        <w:tc>
          <w:tcPr>
            <w:tcW w:w="2125" w:type="dxa"/>
          </w:tcPr>
          <w:p w14:paraId="1666A0D5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593464" w14:textId="08F58C94" w:rsidR="00EB7077" w:rsidRDefault="00D913E0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13BC70D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503F0D" w14:textId="77777777" w:rsidR="00EB7077" w:rsidRPr="00C95A2D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8F9CFB" w14:textId="64C1726D" w:rsidR="00EB7077" w:rsidRPr="00C95A2D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D913E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D913E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2F282F9F" w14:textId="77777777" w:rsidR="00D913E0" w:rsidRPr="00D913E0" w:rsidRDefault="00D913E0" w:rsidP="00D913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913E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วิธีการ</w:t>
            </w:r>
          </w:p>
          <w:p w14:paraId="6F88CA48" w14:textId="33B7B30A" w:rsidR="00EB7077" w:rsidRPr="00753B6A" w:rsidRDefault="00D913E0" w:rsidP="00D913E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13E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ประวัติศาสตร์มาใช้ศึกษาเหตุการณ์ทางประวัติศาสตร์</w:t>
            </w:r>
          </w:p>
        </w:tc>
        <w:tc>
          <w:tcPr>
            <w:tcW w:w="1739" w:type="dxa"/>
          </w:tcPr>
          <w:p w14:paraId="0A1E6C86" w14:textId="77777777" w:rsidR="00EB7077" w:rsidRPr="004F4D46" w:rsidRDefault="00EB7077" w:rsidP="00EB707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C360727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C51E6B" w14:textId="4FBD3F08" w:rsidR="00EB7077" w:rsidRPr="00846C7D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E2CEF39" w14:textId="1A238F2C" w:rsidR="00EB7077" w:rsidRPr="00D913E0" w:rsidRDefault="00D913E0" w:rsidP="002A28A2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913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เรื่องราวทางประวัติศาสตร์หรือเรื่องราวในอดีตของมนุษย์ จำเป็นต้องอาศัยกระบวนการในการแสว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13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าข้อเท็จจริงทางประวัติ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13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ศาสตร์อย่างเป็นระบบ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D913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รียกว่า วิธีการทางประวัติศาสตร์ ซึ่งเกิดจากวิธีวิจัยเอกสารและหลักฐานทางประวัติ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13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าสตร์ประกอบกัน เพื่อ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13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้ได้มาซึ่งองค์ความรู้ใหม่ทางประวัติศาสตร์บนพื้นฐานของความเป็นเหตุเป็นผล และการวิเคราะห์ตีความข้อมูลหลักฐานของเรื่องราว เหตุการณ์ทางประวัติศาสตร์ต่าง ๆ</w:t>
            </w:r>
          </w:p>
        </w:tc>
        <w:tc>
          <w:tcPr>
            <w:tcW w:w="1000" w:type="dxa"/>
          </w:tcPr>
          <w:p w14:paraId="5CE23D64" w14:textId="318FAAEC" w:rsidR="00EB7077" w:rsidRPr="00753B6A" w:rsidRDefault="00D913E0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EB7077" w14:paraId="19C4D0BC" w14:textId="77777777" w:rsidTr="004E3C5F">
        <w:tc>
          <w:tcPr>
            <w:tcW w:w="1824" w:type="dxa"/>
          </w:tcPr>
          <w:p w14:paraId="7D9A60CF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80E82D" w14:textId="5592E1E6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83CC3C2" w14:textId="2ADC0CCA" w:rsidR="00EB7077" w:rsidRPr="000E634F" w:rsidRDefault="00354C6A" w:rsidP="00EB70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ก่อนสุโขทัยในดินแดนไทย</w:t>
            </w:r>
          </w:p>
        </w:tc>
        <w:tc>
          <w:tcPr>
            <w:tcW w:w="2125" w:type="dxa"/>
          </w:tcPr>
          <w:p w14:paraId="2BD6C61E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7B2970" w14:textId="777777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34F1A4E6" w14:textId="77777777" w:rsidR="00EB7077" w:rsidRPr="00873D04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354FE505" w14:textId="77777777" w:rsidR="00EB7077" w:rsidRPr="00873D04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511C602" w14:textId="3CF47C83" w:rsidR="00EB7077" w:rsidRPr="00873D04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354C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354C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54B3D586" w14:textId="77777777" w:rsidR="00354C6A" w:rsidRPr="00354C6A" w:rsidRDefault="00354C6A" w:rsidP="00354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54C6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รื่องราว</w:t>
            </w:r>
          </w:p>
          <w:p w14:paraId="12134987" w14:textId="77777777" w:rsidR="00354C6A" w:rsidRPr="00354C6A" w:rsidRDefault="00354C6A" w:rsidP="00354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54C6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ประวัติศาสตร์ สมัยก่อนสุโขทัย</w:t>
            </w:r>
          </w:p>
          <w:p w14:paraId="0E2EC485" w14:textId="08F87D57" w:rsidR="00EB7077" w:rsidRPr="003C7AA3" w:rsidRDefault="00354C6A" w:rsidP="00354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54C6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ดินแดนไทยโดยสังเขป</w:t>
            </w:r>
          </w:p>
        </w:tc>
        <w:tc>
          <w:tcPr>
            <w:tcW w:w="1739" w:type="dxa"/>
          </w:tcPr>
          <w:p w14:paraId="01D60450" w14:textId="77777777" w:rsidR="00EB7077" w:rsidRPr="004F4D46" w:rsidRDefault="00EB7077" w:rsidP="00EB707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7030FB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2A0A7C0" w14:textId="77777777" w:rsidR="00EB7077" w:rsidRDefault="00EB7077" w:rsidP="00EB707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3335CA08" w14:textId="6A615256" w:rsidR="00EB7077" w:rsidRPr="00F25956" w:rsidRDefault="00EB7077" w:rsidP="00EB707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319452B9" w14:textId="6A56D4BF" w:rsidR="00EB7077" w:rsidRPr="00E926E1" w:rsidRDefault="00354C6A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ดินแดนประเทศไทยในปัจจุบันมีผู้คนอาศัยอยู่มาตั้งแต่สมัยก่อนประวัติ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9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ดังจะเห็นได้จากร่องรอยการตั้งถิ่นฐานของชุมชนโบราณกระจายอยู่ทั่วทุกภาคของประเทศไทย ต่อมาชุมชนได้ขยายตัวขึ้นและ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่อแลกเปลี่ยนทางการค้าขายและรับอิทธิพลทางอารยธรรมจากภายนอกเข้ามา เช่น อินเดีย จีน โรมัน จากจำนวนผู้คนที่มากขึ้นและการเจริญเติบโตของบ้านเมืองจึงได้พัฒนาไปสู่รัฐหรืออาณาจักรในที่สุด ซึ่งแต่ละอาณาจักรก็ได้มีการสร้างสรรค์วัฒนธรรมขึ้นและรับวัฒนธรรมภายนอกผ่านการติดต่อค้าขายเข้ามาผสมผสานเข้ากับวัฒนธรรมดั้งเดิมของตนเองจนกลายเป็นวัฒนธรรมที่มีความเป็นเอกลักษณ์</w:t>
            </w:r>
          </w:p>
        </w:tc>
        <w:tc>
          <w:tcPr>
            <w:tcW w:w="1000" w:type="dxa"/>
          </w:tcPr>
          <w:p w14:paraId="2236576E" w14:textId="42477BD3" w:rsidR="00EB7077" w:rsidRPr="0002003E" w:rsidRDefault="00354C6A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EB7077" w14:paraId="73554F45" w14:textId="77777777" w:rsidTr="004E3C5F">
        <w:tc>
          <w:tcPr>
            <w:tcW w:w="1824" w:type="dxa"/>
          </w:tcPr>
          <w:p w14:paraId="3CF61D20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C82A6B" w14:textId="48C5E14E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ABAB1F6" w14:textId="59D41AE3" w:rsidR="00EB7077" w:rsidRPr="00A81108" w:rsidRDefault="00F70528" w:rsidP="00EB70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ของอาณาจักรสุโขทัย</w:t>
            </w:r>
          </w:p>
        </w:tc>
        <w:tc>
          <w:tcPr>
            <w:tcW w:w="2125" w:type="dxa"/>
          </w:tcPr>
          <w:p w14:paraId="545F30F9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E6B0ED" w14:textId="01BA5BA1" w:rsidR="00EB7077" w:rsidRPr="00F95FF0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F70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70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F70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101754D" w14:textId="77777777" w:rsidR="00F70528" w:rsidRPr="00F70528" w:rsidRDefault="00F70528" w:rsidP="00F705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7052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ิทธิพลของวัฒนธรรม และ</w:t>
            </w:r>
          </w:p>
          <w:p w14:paraId="70BAA0B1" w14:textId="303BF7D8" w:rsidR="00EB7077" w:rsidRDefault="00F70528" w:rsidP="00F705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70528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สมัยสุโขทัยและสังคมไทยในปัจจุบัน</w:t>
            </w:r>
          </w:p>
          <w:p w14:paraId="079FE7FF" w14:textId="77777777" w:rsidR="00F70528" w:rsidRPr="004F4D46" w:rsidRDefault="00F70528" w:rsidP="00F705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3A754" w14:textId="77777777" w:rsidR="00EB7077" w:rsidRPr="00F95FF0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0747369" w14:textId="77777777" w:rsidR="00EB7077" w:rsidRDefault="00F70528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705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F705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3 </w:t>
            </w:r>
            <w:r w:rsidRPr="00F705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705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  <w:p w14:paraId="174A1E0F" w14:textId="1CE55378" w:rsidR="00F70528" w:rsidRPr="00F70528" w:rsidRDefault="00F70528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52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ัฒนาการของอาณาจักรสุโขทัยในด้านต่าง ๆ</w:t>
            </w:r>
          </w:p>
        </w:tc>
        <w:tc>
          <w:tcPr>
            <w:tcW w:w="1739" w:type="dxa"/>
          </w:tcPr>
          <w:p w14:paraId="46EB8A22" w14:textId="77777777" w:rsidR="00EB7077" w:rsidRPr="004F4D46" w:rsidRDefault="00EB7077" w:rsidP="00EB707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1F11F1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00315B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16FEA50" w14:textId="36722BA1" w:rsidR="00EB7077" w:rsidRPr="0087149E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</w:tcPr>
          <w:p w14:paraId="0D7CAFC5" w14:textId="236C044C" w:rsidR="00EB7077" w:rsidRPr="0013133E" w:rsidRDefault="00F70528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70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บตั้งแต่บรรพบุรุษไทยสถาปนาอาณาจักรสุโขทัยขึ้นเมื่อ พ.ศ. </w:t>
            </w:r>
            <w:r w:rsidRPr="00F705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792 </w:t>
            </w:r>
            <w:r w:rsidRPr="00F70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าณาจักรสุโขทัย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0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ความมั่นคงและความเจริญรุ่งเรืองในหลายด้าน ทั้งทางด้านการเมืองการปกครอง เศรษฐกิจ สังคมและวัฒนธรรม และความสัมพันธ์ระหว่างประเทศ สมกับเป็นอู่อารยธรรมที่สำคัญของไทย รวมทั้งมีการสร้า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F70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รรค์ภูมิปัญญาไทยสมัยสุโขทัยอันทรงคุณค่าที่มีความเป็นเอกลักษณ์ และวัฒนธรรมบางส่วนได้มีอิทธิพลต่อสังคมไทยในปัจจุบัน</w:t>
            </w:r>
          </w:p>
        </w:tc>
        <w:tc>
          <w:tcPr>
            <w:tcW w:w="1000" w:type="dxa"/>
          </w:tcPr>
          <w:p w14:paraId="036FCE98" w14:textId="769775F1" w:rsidR="00EB7077" w:rsidRPr="0002003E" w:rsidRDefault="00F70528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B7077" w14:paraId="6B6BDC67" w14:textId="77777777" w:rsidTr="004E3C5F">
        <w:tc>
          <w:tcPr>
            <w:tcW w:w="1824" w:type="dxa"/>
          </w:tcPr>
          <w:p w14:paraId="73C7405F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FD7260" w14:textId="608B4F66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7686F98" w14:textId="4E68EC8B" w:rsidR="00EB7077" w:rsidRPr="00AB61A0" w:rsidRDefault="00AB61A0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1A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ของภูมิภาคเอเชียตะวันออกเฉียงใต้</w:t>
            </w:r>
          </w:p>
        </w:tc>
        <w:tc>
          <w:tcPr>
            <w:tcW w:w="2125" w:type="dxa"/>
          </w:tcPr>
          <w:p w14:paraId="54855E84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87D116" w14:textId="777777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446CF862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38194B4" w14:textId="77777777" w:rsidR="00EB7077" w:rsidRPr="00CF3EE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3293B5" w14:textId="31E55C92" w:rsidR="00EB7077" w:rsidRPr="00CF3EE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AB61A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AB61A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AB61A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C8DDF13" w14:textId="5575EB26" w:rsidR="00EB7077" w:rsidRPr="00AB61A0" w:rsidRDefault="00AB61A0" w:rsidP="00AB61A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1A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พัฒนาการทางสังคม เศรษฐกิจและการเมืองของประเทศต่าง ๆ ในภูมิภาคเอเชียตะวันออกเฉียงใต้</w:t>
            </w:r>
          </w:p>
        </w:tc>
        <w:tc>
          <w:tcPr>
            <w:tcW w:w="1739" w:type="dxa"/>
          </w:tcPr>
          <w:p w14:paraId="794B6855" w14:textId="77777777" w:rsidR="00EB7077" w:rsidRPr="004F4D46" w:rsidRDefault="00EB7077" w:rsidP="00EB7077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CEE8E39" w14:textId="77777777" w:rsidR="00EB7077" w:rsidRPr="004F4D46" w:rsidRDefault="00EB7077" w:rsidP="00EB7077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9B3D956" w14:textId="46D2F899" w:rsidR="00EB7077" w:rsidRPr="00B36B76" w:rsidRDefault="00EB7077" w:rsidP="00EB7077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3A56E6B" w14:textId="6617FC02" w:rsidR="00EB7077" w:rsidRPr="00E926E1" w:rsidRDefault="00AB61A0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เอเชียตะวัน</w:t>
            </w:r>
            <w:r w:rsidRPr="00E9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ออกเฉียงใต้เป็นดินแดนที่มีความสำคัญมาตั้งแต่อดีต เนื่องจากมีสภาพภูมิศาสตร์ที่เหมาะสมต่อการตั้งถิ่นฐานและการประกอบอาชีพ  มีทำเล</w:t>
            </w:r>
            <w:r w:rsidRPr="00E926E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ที่อยู่ระหว่างอินเดียกับจีน จึงได้รับอิทธิพลความเจริญของสองอารยธรรมใหญ่อย่างอินเดียและจีนมาตั้งแต่สมัยโบราณ นอกจากนี้ การตั้งอยู่ในเส้นทางการค้าระหว่างโลกตะวันออกกับโลกตะวันตกและยังมีทรัพยากรธรรมชาติอุดมสมบูรณ์ </w:t>
            </w:r>
            <w:r w:rsidRPr="00E926E1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 xml:space="preserve">ทำให้ชาติตะวันตก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ได้ขยายอิทธิพลเข้ามาปกครอง ภายหลังจากได้รับเอกราช ประเทศต่าง ๆ ในภูมิภาคนี้ได้รวมตัวกันเป็นอาเซียนและพัฒนาเป็นประชาคมอาเซียน โดยร่วมกันพัฒนาภูมิภาคให้เจริญก้าวหน้าไปด้วยกัน</w:t>
            </w:r>
          </w:p>
        </w:tc>
        <w:tc>
          <w:tcPr>
            <w:tcW w:w="1000" w:type="dxa"/>
          </w:tcPr>
          <w:p w14:paraId="1C89BEDD" w14:textId="5B637E35" w:rsidR="00EB7077" w:rsidRPr="00F25956" w:rsidRDefault="00AB61A0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402222" w14:paraId="3E99D44D" w14:textId="77777777" w:rsidTr="004E3C5F">
        <w:tc>
          <w:tcPr>
            <w:tcW w:w="1824" w:type="dxa"/>
          </w:tcPr>
          <w:p w14:paraId="12704F32" w14:textId="77777777" w:rsidR="00402222" w:rsidRDefault="00402222" w:rsidP="0040222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9AE131" w14:textId="11B095CD" w:rsidR="00402222" w:rsidRPr="001145DD" w:rsidRDefault="00402222" w:rsidP="004022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42C897C" w14:textId="3D67DAA3" w:rsidR="00402222" w:rsidRPr="00402222" w:rsidRDefault="00402222" w:rsidP="0040222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222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อารยธรรมในภูมิภาคเอเชียตะวันออกเฉียงใต้</w:t>
            </w:r>
          </w:p>
        </w:tc>
        <w:tc>
          <w:tcPr>
            <w:tcW w:w="2125" w:type="dxa"/>
          </w:tcPr>
          <w:p w14:paraId="24F41EAC" w14:textId="77777777" w:rsidR="00402222" w:rsidRPr="004F4D46" w:rsidRDefault="00402222" w:rsidP="0040222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49697A" w14:textId="10BC3366" w:rsidR="00402222" w:rsidRPr="00402222" w:rsidRDefault="00402222" w:rsidP="00402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2 ม.1/</w:t>
            </w:r>
            <w:r w:rsidRPr="00402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6392EB3" w14:textId="77777777" w:rsidR="00402222" w:rsidRPr="00402222" w:rsidRDefault="00402222" w:rsidP="00402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02222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ำคัญของแหล่งอารยธรรม</w:t>
            </w:r>
          </w:p>
          <w:p w14:paraId="1F0C919F" w14:textId="4AC15F92" w:rsidR="00402222" w:rsidRDefault="00402222" w:rsidP="00402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02222">
              <w:rPr>
                <w:rFonts w:ascii="TH SarabunPSK" w:hAnsi="TH SarabunPSK" w:cs="TH SarabunPSK"/>
                <w:sz w:val="32"/>
                <w:szCs w:val="32"/>
                <w:cs/>
              </w:rPr>
              <w:t>ในภูมิภาคเอเชียตะวันออกเฉียงใต้</w:t>
            </w:r>
          </w:p>
          <w:p w14:paraId="4F60419D" w14:textId="77777777" w:rsidR="00402222" w:rsidRPr="004F4D46" w:rsidRDefault="00402222" w:rsidP="00402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C20B23" w14:textId="77777777" w:rsidR="00402222" w:rsidRPr="00C95A2D" w:rsidRDefault="00402222" w:rsidP="00402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1321528" w14:textId="31EE0ADC" w:rsidR="00402222" w:rsidRPr="00C95A2D" w:rsidRDefault="00402222" w:rsidP="00402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  <w:p w14:paraId="6BA34F28" w14:textId="543B65DF" w:rsidR="00402222" w:rsidRPr="004F4D46" w:rsidRDefault="00402222" w:rsidP="0040222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70E9AE2" w14:textId="77777777" w:rsidR="00402222" w:rsidRPr="004F4D46" w:rsidRDefault="00402222" w:rsidP="0040222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658BFD2" w14:textId="77777777" w:rsidR="00402222" w:rsidRPr="004F4D46" w:rsidRDefault="00402222" w:rsidP="0040222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20AE22" w14:textId="05C3AE77" w:rsidR="00402222" w:rsidRPr="00B36B76" w:rsidRDefault="00402222" w:rsidP="0040222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7C55140" w14:textId="26DCBF72" w:rsidR="00402222" w:rsidRPr="00E926E1" w:rsidRDefault="00402222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ผู้คนในภูมิภาคเอเชียตะวันออกเฉียงใต้ได้สร้างสรรค์วัฒนธรรมดั้งเดิมของตนเองมาตั้งแต่สมัยก่อนประวัติศาสตร์ ดังพบร่องรอยหลักฐานความเจริญทางวัฒนธรรมในหลายประเทศ ซึ่งได้เป็นรากฐานให้กับชุมชนเมือง แคว้นหรือรัฐ และอาณาจักรโบราณนำไปพัฒนาร่วมกับอิทธิพลของอารยธรรมต่างชาติที่เข้ามาภายหลังจนกลาย</w:t>
            </w:r>
            <w:r w:rsidRPr="00E92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เป็นมรดกทางอารยธรรมที่มีคุณค่าและมีเอกลักษณ์จนได้รับการขึ้นทะเบียนให้เป็นแหล่งมรดกโลก</w:t>
            </w:r>
          </w:p>
        </w:tc>
        <w:tc>
          <w:tcPr>
            <w:tcW w:w="1000" w:type="dxa"/>
          </w:tcPr>
          <w:p w14:paraId="77CAEAAD" w14:textId="1A6E8379" w:rsidR="00402222" w:rsidRDefault="00402222" w:rsidP="0040222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bookmarkEnd w:id="2"/>
      <w:bookmarkEnd w:id="3"/>
      <w:bookmarkEnd w:id="4"/>
    </w:tbl>
    <w:p w14:paraId="5B82E5E1" w14:textId="77777777" w:rsidR="005F1681" w:rsidRDefault="005F1681" w:rsidP="00A84691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874A971" w14:textId="77777777" w:rsidR="00DD0FB9" w:rsidRDefault="00DD0FB9">
      <w:pPr>
        <w:rPr>
          <w:rFonts w:ascii="TH SarabunPSK" w:hAnsi="TH SarabunPSK" w:cs="TH SarabunPSK"/>
          <w:b/>
          <w:bCs/>
          <w:sz w:val="32"/>
          <w:szCs w:val="32"/>
        </w:rPr>
        <w:sectPr w:rsidR="00DD0FB9" w:rsidSect="005D2471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95912CF" w14:textId="492D8E09" w:rsidR="00DD0FB9" w:rsidRDefault="00B6254A">
      <w:pPr>
        <w:rPr>
          <w:rFonts w:ascii="TH SarabunPSK" w:hAnsi="TH SarabunPSK" w:cs="TH SarabunPSK"/>
          <w:b/>
          <w:bCs/>
          <w:sz w:val="32"/>
          <w:szCs w:val="32"/>
        </w:rPr>
        <w:sectPr w:rsidR="00DD0FB9" w:rsidSect="00DD0FB9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73AEC7D5" wp14:editId="58FA824C">
            <wp:simplePos x="0" y="0"/>
            <wp:positionH relativeFrom="page">
              <wp:posOffset>12700</wp:posOffset>
            </wp:positionH>
            <wp:positionV relativeFrom="paragraph">
              <wp:posOffset>-922020</wp:posOffset>
            </wp:positionV>
            <wp:extent cx="7559821" cy="1025757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1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B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808C34" w14:textId="313147ED" w:rsidR="00040041" w:rsidRPr="004F671D" w:rsidRDefault="00040041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48F7617" w14:textId="68769432" w:rsidR="00040041" w:rsidRPr="00A15192" w:rsidRDefault="00B10CFE" w:rsidP="000400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</w:t>
      </w:r>
      <w:r w:rsidR="00D55A2D">
        <w:rPr>
          <w:rFonts w:ascii="TH SarabunPSK" w:hAnsi="TH SarabunPSK" w:cs="TH SarabunPSK" w:hint="cs"/>
          <w:b/>
          <w:bCs/>
          <w:sz w:val="56"/>
          <w:szCs w:val="56"/>
          <w:cs/>
        </w:rPr>
        <w:t>ศาสตร์</w:t>
      </w:r>
    </w:p>
    <w:p w14:paraId="4EB229F8" w14:textId="77777777" w:rsidR="00040041" w:rsidRDefault="00040041" w:rsidP="0004004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400F23A" w14:textId="4D26D57C" w:rsidR="00040041" w:rsidRPr="00954B42" w:rsidRDefault="00040041" w:rsidP="0004004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07231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10CF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B6D6937" w14:textId="66A8CA1D" w:rsidR="00B10CFE" w:rsidRPr="00B10CFE" w:rsidRDefault="00040041" w:rsidP="00B10C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0CFE" w:rsidRPr="00B10CFE">
        <w:rPr>
          <w:rFonts w:ascii="TH SarabunPSK" w:hAnsi="TH SarabunPSK" w:cs="TH SarabunPSK"/>
          <w:sz w:val="32"/>
          <w:szCs w:val="32"/>
          <w:cs/>
        </w:rPr>
        <w:t>ศึกษาวิเคราะห์การประเมินความน่าเชื่อถือของหลักฐานทางประวัติศาสตร์ และความสำคัญของการตีความหลักฐานทางประวัติศาสตร์ที่น่าเชื่อถือ ตลอดจนวิเคราะห์ความแตกต่างระหว่างความจริงกับข้อเท็จจริงของเหตุการณ์ทางประวัติศาสตร์ การพัฒนาการทางสังคม เศรษฐกิจ และการเมืองของภูมิภาคเอเชีย  ความสำคัญของแหล่งอารยธรรมโบราณในภูมิภาคเอเชีย พัฒนาการของอาณาจักรอยุธยา และอาณาจักรธนบุรีในด้านต่างๆ ปัจจัยที่ส่งผลต่อความมั่นคงและความเจริญรุ่งเรืองของอาณาจักรอยุธยา อิทธิพลของ</w:t>
      </w:r>
      <w:r w:rsidR="00B10CFE">
        <w:rPr>
          <w:rFonts w:ascii="TH SarabunPSK" w:hAnsi="TH SarabunPSK" w:cs="TH SarabunPSK"/>
          <w:sz w:val="32"/>
          <w:szCs w:val="32"/>
        </w:rPr>
        <w:t xml:space="preserve">        </w:t>
      </w:r>
      <w:r w:rsidR="00B10CFE" w:rsidRPr="00B10CFE">
        <w:rPr>
          <w:rFonts w:ascii="TH SarabunPSK" w:hAnsi="TH SarabunPSK" w:cs="TH SarabunPSK"/>
          <w:sz w:val="32"/>
          <w:szCs w:val="32"/>
          <w:cs/>
        </w:rPr>
        <w:t>ภูมิปัญญาและวัฒนธรรมไทยสมัยอยุธยาและธนบุรีที่มีต่อการพัฒนาชาติไทยในยุคต่อมา</w:t>
      </w:r>
    </w:p>
    <w:p w14:paraId="0F6A5300" w14:textId="77777777" w:rsidR="00B10CFE" w:rsidRPr="00B10CFE" w:rsidRDefault="00B10CFE" w:rsidP="00B10C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CFE">
        <w:rPr>
          <w:rFonts w:ascii="TH SarabunPSK" w:hAnsi="TH SarabunPSK" w:cs="TH SarabunPSK"/>
          <w:sz w:val="32"/>
          <w:szCs w:val="32"/>
          <w:cs/>
        </w:rPr>
        <w:tab/>
        <w:t>โดยใช้วิธีการทางประวัติศาสตร์ กระบวนการคิดวิเคราะห์ กระบวนการคิดอย่างมีวิจารณญาณ กระบวนการกลุ่ม กระบวนการเผชิญสถานการณ์ และกระบวนการแก้ปัญหา</w:t>
      </w:r>
    </w:p>
    <w:p w14:paraId="7CFEEFAD" w14:textId="745EAE26" w:rsidR="00B10CFE" w:rsidRPr="00B10CFE" w:rsidRDefault="00B10CFE" w:rsidP="00B10C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CFE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ความเข้าใจเกี่ยวกับพัฒนาการของมนุษยชาติในภูมิภาค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0CFE">
        <w:rPr>
          <w:rFonts w:ascii="TH SarabunPSK" w:hAnsi="TH SarabunPSK" w:cs="TH SarabunPSK"/>
          <w:sz w:val="32"/>
          <w:szCs w:val="32"/>
          <w:cs/>
        </w:rPr>
        <w:t>ๆ ในทวีปเอเชียจากอดีตจนถึงปัจจุบัน ให้ตระหนักถึงความสำคัญและผลกระทบที่เกิดขึ้น มีคุณลักษณะที่พึงประสงค์ในด้านรักชาติ ศาสน์ กษัตริย์ ใฝ่เรียนรู้ มุ่งมั่นในการทำงาน มีวินัย ซื่อสัตย์สุจริต  มีความรัก  ความภูมิใจและธำรงความเป็นไทย</w:t>
      </w:r>
    </w:p>
    <w:p w14:paraId="756240A4" w14:textId="5B3DC764" w:rsidR="005F1681" w:rsidRPr="00550536" w:rsidRDefault="005F1681" w:rsidP="00B10C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56BD00" w14:textId="77777777" w:rsidR="005F1681" w:rsidRDefault="005F1681" w:rsidP="005F16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F1681" w14:paraId="7CBEFCBF" w14:textId="77777777" w:rsidTr="001D4160">
        <w:trPr>
          <w:trHeight w:val="494"/>
        </w:trPr>
        <w:tc>
          <w:tcPr>
            <w:tcW w:w="1705" w:type="dxa"/>
            <w:shd w:val="clear" w:color="auto" w:fill="80BC5A"/>
          </w:tcPr>
          <w:p w14:paraId="7B9D98B7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7F89E03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7D2CAE8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55A2D" w14:paraId="10B06F4C" w14:textId="77777777" w:rsidTr="00A3331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5F31CC1" w14:textId="220AE209" w:rsidR="00D55A2D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B10C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AA2EB36" w14:textId="72997638" w:rsidR="00D55A2D" w:rsidRPr="00E66F58" w:rsidRDefault="006613F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3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6613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7263AF3" w14:textId="2CB175DA" w:rsidR="00D55A2D" w:rsidRPr="00E66F58" w:rsidRDefault="006613F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D55A2D" w14:paraId="0C17AB61" w14:textId="77777777" w:rsidTr="001D4160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AA6331" w14:textId="6B9B8391" w:rsidR="00D55A2D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B10C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2AC2B90" w14:textId="13177B97" w:rsidR="00D55A2D" w:rsidRPr="00E66F58" w:rsidRDefault="006613F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12100836" w14:textId="7293CCA2" w:rsidR="00D55A2D" w:rsidRPr="00E66F58" w:rsidRDefault="006613F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B10CFE" w14:paraId="40A0DC07" w14:textId="77777777" w:rsidTr="001D4160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11784F6" w14:textId="7E42BAAE" w:rsidR="00B10CFE" w:rsidRPr="00B94FB0" w:rsidRDefault="00B10CFE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2E54C2BC" w14:textId="6139B088" w:rsidR="00B10CFE" w:rsidRPr="002C59AB" w:rsidRDefault="006613F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04BF7965" w14:textId="77AE3732" w:rsidR="00B10CFE" w:rsidRPr="002C59AB" w:rsidRDefault="006613F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613F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5F1681" w14:paraId="0D059D48" w14:textId="77777777" w:rsidTr="001D4160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3165EB7" w14:textId="77777777" w:rsidR="005F1681" w:rsidRDefault="005F1681" w:rsidP="001D416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C3C47FC" w14:textId="50CA8157" w:rsidR="005F1681" w:rsidRPr="00BE4099" w:rsidRDefault="006613FD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863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1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FA2362F" w14:textId="79EF6D08" w:rsidR="005F1681" w:rsidRPr="00BE4099" w:rsidRDefault="006613FD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5F1681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5F168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B6F9339" w14:textId="5678445E" w:rsidR="005F1681" w:rsidRDefault="005F1681" w:rsidP="005F168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D55A2D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26FB0CB" w14:textId="77777777" w:rsidR="005F1681" w:rsidRDefault="005F1681" w:rsidP="005F16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B8A16" w14:textId="20E0EFF5" w:rsidR="00726F69" w:rsidRPr="005F1681" w:rsidRDefault="00726F69" w:rsidP="005F1681">
      <w:pPr>
        <w:tabs>
          <w:tab w:val="left" w:pos="720"/>
        </w:tabs>
        <w:spacing w:before="8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1B6D83" wp14:editId="4D44F841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A722" w14:textId="3A38F664" w:rsidR="00726F69" w:rsidRPr="004E7D1A" w:rsidRDefault="00726F69" w:rsidP="00726F6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8B5C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</w:t>
                            </w:r>
                            <w:r w:rsidR="005C57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668757B" w14:textId="77777777" w:rsidR="00726F69" w:rsidRDefault="00726F69" w:rsidP="00726F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6D83" id="Text Box 1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ADZ9IelwIAAJg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690A722" w14:textId="3A38F664" w:rsidR="00726F69" w:rsidRPr="004E7D1A" w:rsidRDefault="00726F69" w:rsidP="00726F6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8B5C2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</w:t>
                      </w:r>
                      <w:r w:rsidR="005C57E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4668757B" w14:textId="77777777" w:rsidR="00726F69" w:rsidRDefault="00726F69" w:rsidP="00726F6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D7922" w14:textId="161EECAA" w:rsidR="00726F69" w:rsidRDefault="00726F69" w:rsidP="00726F69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69F4C242" wp14:editId="6DCD465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" name="Graphic 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8B5C27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726F69" w14:paraId="7537AE79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2600731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443CF308" w14:textId="02FD818F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A160F4A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71444009" w14:textId="3FFD78F4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2599A12" w14:textId="3B55843E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227887AC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4F990E1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FA67FF" w14:paraId="192A9928" w14:textId="77777777" w:rsidTr="00650EE6">
        <w:trPr>
          <w:cantSplit/>
          <w:trHeight w:val="4778"/>
        </w:trPr>
        <w:tc>
          <w:tcPr>
            <w:tcW w:w="1824" w:type="dxa"/>
          </w:tcPr>
          <w:p w14:paraId="5B83F481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47CCDB" w14:textId="5CCCCCE6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103C564" w14:textId="26B74A94" w:rsidR="00FA67FF" w:rsidRPr="00F176F8" w:rsidRDefault="008B5C27" w:rsidP="00FA67F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หลักฐานทางประวัติศาสตร์</w:t>
            </w:r>
          </w:p>
        </w:tc>
        <w:tc>
          <w:tcPr>
            <w:tcW w:w="2125" w:type="dxa"/>
          </w:tcPr>
          <w:p w14:paraId="3C3C20DF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C5D2F1" w14:textId="632DB74C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8B5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BDDCA94" w14:textId="77777777" w:rsidR="008B5C27" w:rsidRPr="008B5C27" w:rsidRDefault="008B5C27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DFD51" w14:textId="20761508" w:rsidR="008B5C27" w:rsidRPr="004F4D46" w:rsidRDefault="008B5C27" w:rsidP="008B5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913522C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442366" w14:textId="77777777" w:rsidR="00FA67FF" w:rsidRPr="00C95A2D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11A833" w14:textId="179AFD68" w:rsidR="008B5C27" w:rsidRPr="004F4D46" w:rsidRDefault="008B5C27" w:rsidP="008B5C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B5C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8B5C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B5C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370FBCD4" w14:textId="596E93A1" w:rsidR="00FA67FF" w:rsidRPr="00753B6A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C54742F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FA1C9E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C8FB22A" w14:textId="5C28C8D1" w:rsidR="00FA67FF" w:rsidRPr="00846C7D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FB2A42A" w14:textId="239EE241" w:rsidR="00FA67FF" w:rsidRPr="00E926E1" w:rsidRDefault="008B5C27" w:rsidP="00E926E1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กฐานทางประวัติ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าสตร์ที่ผ่านกา</w:t>
            </w:r>
            <w:r w:rsidRP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ด้วยวิธีการทางประวัติศาสตร์ จะทำให้</w:t>
            </w:r>
            <w:r w:rsid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ศึกษามีความถูกต้องและน่าเชื่อถือ</w:t>
            </w:r>
          </w:p>
        </w:tc>
        <w:tc>
          <w:tcPr>
            <w:tcW w:w="1000" w:type="dxa"/>
          </w:tcPr>
          <w:p w14:paraId="1350ADDC" w14:textId="572F3627" w:rsidR="00FA67FF" w:rsidRPr="00753B6A" w:rsidRDefault="008B5C27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A67FF" w14:paraId="4ADF825F" w14:textId="77777777" w:rsidTr="00726F69">
        <w:trPr>
          <w:cantSplit/>
          <w:trHeight w:val="1048"/>
        </w:trPr>
        <w:tc>
          <w:tcPr>
            <w:tcW w:w="1824" w:type="dxa"/>
          </w:tcPr>
          <w:p w14:paraId="56A94C52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E1C579" w14:textId="7E742202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704B945" w14:textId="4BDDE2DF" w:rsidR="00FA67FF" w:rsidRPr="00CE5016" w:rsidRDefault="00CE5016" w:rsidP="00FA67F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01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ของอาณาจักรอยุธยา</w:t>
            </w:r>
          </w:p>
        </w:tc>
        <w:tc>
          <w:tcPr>
            <w:tcW w:w="2125" w:type="dxa"/>
          </w:tcPr>
          <w:p w14:paraId="182122C2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F165A5" w14:textId="0F91B496" w:rsidR="00FA67FF" w:rsidRDefault="00CE5016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50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 </w:t>
            </w:r>
            <w:r w:rsidRPr="00CE50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3 </w:t>
            </w:r>
            <w:r w:rsidRPr="00CE50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CE50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3</w:t>
            </w:r>
          </w:p>
          <w:p w14:paraId="63C98EF8" w14:textId="14241F95" w:rsidR="00CE5016" w:rsidRDefault="00CE5016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50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ภูมิปัญญาและวัฒนธรรมไทยสมัยอยุธยาและธนบุรี และอิทธิพลของภูมิปัญญาดังกล่าวต่อการพัฒนาชาติไทยในยุคต่อมา</w:t>
            </w:r>
          </w:p>
          <w:p w14:paraId="48DC4F8D" w14:textId="77777777" w:rsidR="00CE5016" w:rsidRPr="00CE5016" w:rsidRDefault="00CE5016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6AD56B4B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DD2FDC5" w14:textId="46E4A572" w:rsidR="00FA67FF" w:rsidRPr="000907AA" w:rsidRDefault="00CE5016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07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0907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3 </w:t>
            </w:r>
            <w:r w:rsidRPr="000907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907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4CABDC5B" w14:textId="72AA27FC" w:rsidR="00CE5016" w:rsidRPr="00CE5016" w:rsidRDefault="00CE5016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E50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พัฒนาการของอาณาจักรอยุธยาและธนบุรี ในด้า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      </w:t>
            </w:r>
            <w:r w:rsidRPr="00CE50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</w:t>
            </w:r>
          </w:p>
          <w:p w14:paraId="43607F66" w14:textId="77777777" w:rsidR="00CE5016" w:rsidRDefault="00CE5016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E50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CE50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3 </w:t>
            </w:r>
            <w:r w:rsidRPr="00CE50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E50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2D17AE00" w14:textId="77777777" w:rsidR="00CE5016" w:rsidRPr="00CE5016" w:rsidRDefault="00CE5016" w:rsidP="00CE50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E50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ัจจัย</w:t>
            </w:r>
          </w:p>
          <w:p w14:paraId="4B444B28" w14:textId="3108FC54" w:rsidR="00CE5016" w:rsidRPr="003E14EE" w:rsidRDefault="00CE5016" w:rsidP="00CE50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CE50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ส่งผลต่อความมั่นคงและความเจริญรุ่งเรืองของอาณาจักรอยุธยา</w:t>
            </w:r>
          </w:p>
        </w:tc>
        <w:tc>
          <w:tcPr>
            <w:tcW w:w="1739" w:type="dxa"/>
          </w:tcPr>
          <w:p w14:paraId="286E257E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A113BD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6041520" w14:textId="527EFFA4" w:rsidR="00FA67FF" w:rsidRPr="00A25C3F" w:rsidRDefault="00FA67FF" w:rsidP="00FA67FF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35AB2D10" w14:textId="215AA9A9" w:rsidR="00FA67FF" w:rsidRPr="00726F69" w:rsidRDefault="00743B42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B42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ของอาณา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B42">
              <w:rPr>
                <w:rFonts w:ascii="TH SarabunPSK" w:hAnsi="TH SarabunPSK" w:cs="TH SarabunPSK"/>
                <w:sz w:val="32"/>
                <w:szCs w:val="32"/>
                <w:cs/>
              </w:rPr>
              <w:t>จักรอยุธยามีปัจจัยสำคัญที่ส่งผลต่อความเจริ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งเรืองของอาณาจั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B42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และวัฒนธรรมของสมัยอยุธยายังมีอิทธิพลต่อการพัฒนาชาติไทยในยุคต่อมา</w:t>
            </w:r>
          </w:p>
        </w:tc>
        <w:tc>
          <w:tcPr>
            <w:tcW w:w="1000" w:type="dxa"/>
          </w:tcPr>
          <w:p w14:paraId="02ECA0BF" w14:textId="572328A4" w:rsidR="00FA67FF" w:rsidRPr="00753B6A" w:rsidRDefault="00743B42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FA67FF" w14:paraId="0F5E30BD" w14:textId="77777777" w:rsidTr="00650EE6">
        <w:trPr>
          <w:cantSplit/>
          <w:trHeight w:val="4778"/>
        </w:trPr>
        <w:tc>
          <w:tcPr>
            <w:tcW w:w="1824" w:type="dxa"/>
          </w:tcPr>
          <w:p w14:paraId="38AE9A6A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D66B7B7" w14:textId="4B6517EA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E235EC" w14:textId="3FB2AD7B" w:rsidR="00FA67FF" w:rsidRPr="000907AA" w:rsidRDefault="000907AA" w:rsidP="00FA67F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7A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ของอาณาจักรธนบุรี</w:t>
            </w:r>
          </w:p>
        </w:tc>
        <w:tc>
          <w:tcPr>
            <w:tcW w:w="2125" w:type="dxa"/>
          </w:tcPr>
          <w:p w14:paraId="1D0254B0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827A6B" w14:textId="77777777" w:rsidR="000907AA" w:rsidRPr="000907AA" w:rsidRDefault="000907AA" w:rsidP="000907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09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  <w:r w:rsidRPr="00090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9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70E164B4" w14:textId="07F73F45" w:rsidR="00FA67FF" w:rsidRDefault="000907AA" w:rsidP="000907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07AA">
              <w:rPr>
                <w:rFonts w:ascii="TH SarabunPSK" w:hAnsi="TH SarabunPSK" w:cs="TH SarabunPSK"/>
                <w:sz w:val="32"/>
                <w:szCs w:val="32"/>
                <w:cs/>
              </w:rPr>
              <w:t>ระบุภูมิปัญญาและวัฒนธรรมไทยสมัยอยุธยาและธนบุรี และอิทธิพลของภูมิปัญญาดังกล่าวต่อการพัฒนาชาติไทยในยุคต่อมา</w:t>
            </w:r>
          </w:p>
          <w:p w14:paraId="3342E2C1" w14:textId="77777777" w:rsidR="000907AA" w:rsidRPr="004F4D46" w:rsidRDefault="000907AA" w:rsidP="000907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13252" w14:textId="77777777" w:rsidR="00FA67FF" w:rsidRPr="00F95FF0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E6E33CC" w14:textId="77777777" w:rsidR="000907AA" w:rsidRPr="000907AA" w:rsidRDefault="000907AA" w:rsidP="000907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07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4.3 ม.2/1</w:t>
            </w:r>
          </w:p>
          <w:p w14:paraId="7E3B7520" w14:textId="04C5DFC5" w:rsidR="00FA67FF" w:rsidRPr="000907AA" w:rsidRDefault="000907AA" w:rsidP="000907A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07A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พัฒนาการของอาณาจักรอยุธยาและธนบุรี ในด้าน         ต่าง ๆ</w:t>
            </w:r>
          </w:p>
        </w:tc>
        <w:tc>
          <w:tcPr>
            <w:tcW w:w="1739" w:type="dxa"/>
          </w:tcPr>
          <w:p w14:paraId="3516E5AE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762026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A093706" w14:textId="30BC26C6" w:rsidR="00FA67FF" w:rsidRDefault="00FA67FF" w:rsidP="00FA67FF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E90B852" w14:textId="3330BDC7" w:rsidR="00FA67FF" w:rsidRPr="00E926E1" w:rsidRDefault="000907AA" w:rsidP="00E926E1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ฒนาการของอาณา</w:t>
            </w:r>
            <w:r w:rsid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กรธนบุรีมีปัจจัยสำคัญ</w:t>
            </w:r>
            <w:r w:rsid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ส่งผลต่อความเจริญ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ุ่งเรืองของอาณาจักร </w:t>
            </w:r>
            <w:r w:rsidRP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ูมิปัญญาและวัฒนธรรมของสมัยธนบุรียังมีอิทธิพลต่อการพัฒน</w:t>
            </w:r>
            <w:r w:rsidRP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E926E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าติไทยในยุคต่อมา</w:t>
            </w:r>
          </w:p>
        </w:tc>
        <w:tc>
          <w:tcPr>
            <w:tcW w:w="1000" w:type="dxa"/>
          </w:tcPr>
          <w:p w14:paraId="70FC0524" w14:textId="2C9FEAD3" w:rsidR="00FA67FF" w:rsidRDefault="000907AA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A67FF" w14:paraId="32291720" w14:textId="77777777" w:rsidTr="00A90211">
        <w:tc>
          <w:tcPr>
            <w:tcW w:w="1824" w:type="dxa"/>
          </w:tcPr>
          <w:p w14:paraId="51E9753C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436C7F" w14:textId="18DEA2A6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51649C3" w14:textId="6958D744" w:rsidR="00FA67FF" w:rsidRPr="000E634F" w:rsidRDefault="009A36E9" w:rsidP="00FA67F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6E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ผลงานของบุคคลสำคัญในการสร้างสรรค์ชาติไทย</w:t>
            </w:r>
          </w:p>
        </w:tc>
        <w:tc>
          <w:tcPr>
            <w:tcW w:w="2125" w:type="dxa"/>
          </w:tcPr>
          <w:p w14:paraId="25155485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A9B675" w14:textId="77777777" w:rsidR="009A36E9" w:rsidRPr="009A36E9" w:rsidRDefault="009A36E9" w:rsidP="009A3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6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3 ม.2/3</w:t>
            </w:r>
          </w:p>
          <w:p w14:paraId="27950919" w14:textId="51F6977B" w:rsidR="00FA67FF" w:rsidRDefault="009A36E9" w:rsidP="009A3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36E9">
              <w:rPr>
                <w:rFonts w:ascii="TH SarabunPSK" w:hAnsi="TH SarabunPSK" w:cs="TH SarabunPSK"/>
                <w:sz w:val="32"/>
                <w:szCs w:val="32"/>
                <w:cs/>
              </w:rPr>
              <w:t>ระบุภูมิปัญญาและวัฒนธรรมไทยสมัยอยุธยาและธนบุรี และอิทธิพลของภูมิปัญญาดังกล่าวต่อการพัฒนาชาติไทยในยุคต่อมา</w:t>
            </w:r>
          </w:p>
          <w:p w14:paraId="7C1E2252" w14:textId="77777777" w:rsidR="009A36E9" w:rsidRPr="009A36E9" w:rsidRDefault="009A36E9" w:rsidP="009A3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B8AC067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36AA0A" w14:textId="3503EB5D" w:rsidR="00FA67FF" w:rsidRPr="00EE014D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43548152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F1F923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61DE20D" w14:textId="2CEF7F18" w:rsidR="00FA67FF" w:rsidRPr="00F25956" w:rsidRDefault="00FA67FF" w:rsidP="00FA67F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37771D2" w14:textId="48E6576C" w:rsidR="00FA67FF" w:rsidRPr="00E926E1" w:rsidRDefault="009A36E9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และผลงานของพระมหากษัตริย์ 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ขุน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นาง ในสมัยอยุธยาและสมัยธนบุรีที่ทำคุณประโยชน์ให้แก่ชาติบ้านเมืองในด้านต่าง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้วยความเสียสละ 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กล้าหาญ อดทน และความเข้มแข็ง เป็นแบบอย่างให้อนุชนรุ่นหลังได้นำไปประพฤติปฏิบัติตาม</w:t>
            </w:r>
          </w:p>
          <w:p w14:paraId="5375E9DC" w14:textId="4E992042" w:rsidR="009A36E9" w:rsidRPr="00E926E1" w:rsidRDefault="009A36E9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6D996E4B" w14:textId="6DF441FD" w:rsidR="00FA67FF" w:rsidRPr="0002003E" w:rsidRDefault="009A36E9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A67FF" w14:paraId="0742B550" w14:textId="77777777" w:rsidTr="00A90211">
        <w:tc>
          <w:tcPr>
            <w:tcW w:w="1824" w:type="dxa"/>
          </w:tcPr>
          <w:p w14:paraId="30046D78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4E869CA" w14:textId="4841973E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C8E1217" w14:textId="21839F50" w:rsidR="00FA67FF" w:rsidRPr="00A81108" w:rsidRDefault="008373EF" w:rsidP="00FA67F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3E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และสภาพภูมิศาสตร์ ที่มีผลต่อพัฒนาการของทวีปเอเชีย</w:t>
            </w:r>
          </w:p>
        </w:tc>
        <w:tc>
          <w:tcPr>
            <w:tcW w:w="2125" w:type="dxa"/>
          </w:tcPr>
          <w:p w14:paraId="3F518191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07D38C5" w14:textId="004C783B" w:rsidR="00FA67FF" w:rsidRPr="004F4D46" w:rsidRDefault="008373E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A9B4316" w14:textId="77777777" w:rsidR="00FA67FF" w:rsidRPr="007E2CF0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695845" w14:textId="26FF89DF" w:rsidR="00FA67FF" w:rsidRPr="007E2CF0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8373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373E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27D65D0" w14:textId="77777777" w:rsidR="008373EF" w:rsidRPr="008373EF" w:rsidRDefault="008373EF" w:rsidP="008373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73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พัฒนาการ</w:t>
            </w:r>
          </w:p>
          <w:p w14:paraId="7830F8E6" w14:textId="1FB78434" w:rsidR="00FA67FF" w:rsidRPr="0013133E" w:rsidRDefault="008373EF" w:rsidP="008373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3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สังคม เศรษฐกิจ และการเมืองของภูมิภาคเอเชีย</w:t>
            </w:r>
          </w:p>
        </w:tc>
        <w:tc>
          <w:tcPr>
            <w:tcW w:w="1739" w:type="dxa"/>
          </w:tcPr>
          <w:p w14:paraId="5CD93C46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EA2BBD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35B63B" w14:textId="769CB11F" w:rsidR="00FA67FF" w:rsidRPr="0087149E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2B9CD9EA" w14:textId="13DC236F" w:rsidR="00FA67FF" w:rsidRPr="0013133E" w:rsidRDefault="008373EF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373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ตั้งและสภาพ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</w:t>
            </w:r>
            <w:r w:rsidRPr="008373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ูมิศาสตร์ที่หลากหลายของทวีปเอเชียมีอิทธิพลต่อพัฒนาการทางสังคม เศรษฐกิจ และการเมือง ตลอดจนพัฒนาการทางประวัติศาสตร์ของ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</w:t>
            </w:r>
            <w:r w:rsidRPr="008373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ูมิภาคต่าง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373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ในทวีปเอเชีย</w:t>
            </w:r>
          </w:p>
        </w:tc>
        <w:tc>
          <w:tcPr>
            <w:tcW w:w="1000" w:type="dxa"/>
          </w:tcPr>
          <w:p w14:paraId="3B60AFBD" w14:textId="3E46894B" w:rsidR="00FA67FF" w:rsidRPr="0002003E" w:rsidRDefault="008373EF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9D347E" w14:paraId="769468B9" w14:textId="77777777" w:rsidTr="00A90211">
        <w:tc>
          <w:tcPr>
            <w:tcW w:w="1824" w:type="dxa"/>
          </w:tcPr>
          <w:p w14:paraId="58BF860D" w14:textId="77777777" w:rsidR="009D347E" w:rsidRDefault="009D347E" w:rsidP="009D347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6869888" w14:textId="1E2D43EC" w:rsidR="009D347E" w:rsidRPr="001145DD" w:rsidRDefault="009D347E" w:rsidP="009D347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7A825AF" w14:textId="0289A5FB" w:rsidR="009D347E" w:rsidRPr="009D347E" w:rsidRDefault="009D347E" w:rsidP="009D347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47E">
              <w:rPr>
                <w:rFonts w:ascii="TH SarabunPSK" w:hAnsi="TH SarabunPSK" w:cs="TH SarabunPSK"/>
                <w:sz w:val="32"/>
                <w:szCs w:val="32"/>
                <w:cs/>
              </w:rPr>
              <w:t>แหล่งอารยธรรมในทวีปเอเชีย</w:t>
            </w:r>
          </w:p>
        </w:tc>
        <w:tc>
          <w:tcPr>
            <w:tcW w:w="2125" w:type="dxa"/>
          </w:tcPr>
          <w:p w14:paraId="0D5C8C34" w14:textId="38124238" w:rsidR="009D347E" w:rsidRDefault="009D347E" w:rsidP="009D347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BF69B3" w14:textId="6B853243" w:rsidR="009D347E" w:rsidRPr="009A36E9" w:rsidRDefault="009D347E" w:rsidP="009D34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6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A36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F833D0E" w14:textId="5F9A5639" w:rsidR="009D347E" w:rsidRDefault="009D347E" w:rsidP="009D347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D347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9D347E">
              <w:rPr>
                <w:rFonts w:ascii="TH SarabunPSK" w:hAnsi="TH SarabunPSK" w:cs="TH SarabunPSK"/>
                <w:sz w:val="32"/>
                <w:szCs w:val="32"/>
                <w:cs/>
              </w:rPr>
              <w:t>ะบุความสำคัญของแหล่งอารยธรรมโบราณในภูมิภาคเอเชีย</w:t>
            </w:r>
          </w:p>
          <w:p w14:paraId="3EEAA70B" w14:textId="77777777" w:rsidR="009D347E" w:rsidRPr="009D347E" w:rsidRDefault="009D347E" w:rsidP="009D347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ED1DC" w14:textId="77777777" w:rsidR="009D347E" w:rsidRPr="007E2CF0" w:rsidRDefault="009D347E" w:rsidP="009D347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8BA8622" w14:textId="080B6444" w:rsidR="009D347E" w:rsidRPr="004F4D46" w:rsidRDefault="009D347E" w:rsidP="009D347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5D3E681E" w14:textId="77777777" w:rsidR="009D347E" w:rsidRPr="004F4D46" w:rsidRDefault="009D347E" w:rsidP="009D347E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E2D2B27" w14:textId="77777777" w:rsidR="009D347E" w:rsidRPr="004F4D46" w:rsidRDefault="009D347E" w:rsidP="009D347E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B8C534" w14:textId="65DD525B" w:rsidR="009D347E" w:rsidRPr="006E4275" w:rsidRDefault="009D347E" w:rsidP="009D347E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09724997" w14:textId="16D493FB" w:rsidR="009D347E" w:rsidRPr="008373EF" w:rsidRDefault="009D347E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34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หล่งอารยธรรมตะวันออกและมรดกโลกของประเทศต่าง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D34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ใน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D34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ูมิภาคเอเชีย ล้วนมีความสำคัญทางประวัติศาสตร์ แสดงถึงความเจริญรุ่งเรืองเมื่อครั้งอดีต ซึ่งมีอิทธิพลต่อภูมิภาคเอเชียในปัจจุบัน</w:t>
            </w:r>
          </w:p>
        </w:tc>
        <w:tc>
          <w:tcPr>
            <w:tcW w:w="1000" w:type="dxa"/>
          </w:tcPr>
          <w:p w14:paraId="007DD657" w14:textId="6D55DB03" w:rsidR="009D347E" w:rsidRDefault="009D347E" w:rsidP="009D347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7D8384AC" w14:textId="77777777" w:rsidR="00DD0FB9" w:rsidRDefault="00DD0FB9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B469D" w14:textId="77777777" w:rsidR="00DD0FB9" w:rsidRDefault="00DD0FB9">
      <w:pPr>
        <w:rPr>
          <w:rFonts w:ascii="TH SarabunPSK" w:hAnsi="TH SarabunPSK" w:cs="TH SarabunPSK"/>
          <w:b/>
          <w:bCs/>
          <w:sz w:val="32"/>
          <w:szCs w:val="32"/>
        </w:rPr>
        <w:sectPr w:rsidR="00DD0FB9" w:rsidSect="00DD0FB9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F176131" w14:textId="03A387EF" w:rsidR="00DD0FB9" w:rsidRDefault="00E71E4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DD0FB9" w:rsidSect="00DD0FB9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7456" behindDoc="0" locked="0" layoutInCell="1" allowOverlap="1" wp14:anchorId="27E8FF52" wp14:editId="703F7EBD">
            <wp:simplePos x="0" y="0"/>
            <wp:positionH relativeFrom="page">
              <wp:posOffset>25400</wp:posOffset>
            </wp:positionH>
            <wp:positionV relativeFrom="paragraph">
              <wp:posOffset>-901700</wp:posOffset>
            </wp:positionV>
            <wp:extent cx="7559675" cy="10257155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B9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75C7F4A7" w14:textId="6815241E" w:rsidR="00F32214" w:rsidRPr="004F671D" w:rsidRDefault="00F32214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301ACAC" w14:textId="193C2D17" w:rsidR="00F32214" w:rsidRPr="00A15192" w:rsidRDefault="00A22A7B" w:rsidP="00F32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</w:t>
      </w:r>
      <w:r w:rsidR="00EF54F5">
        <w:rPr>
          <w:rFonts w:ascii="TH SarabunPSK" w:hAnsi="TH SarabunPSK" w:cs="TH SarabunPSK" w:hint="cs"/>
          <w:b/>
          <w:bCs/>
          <w:sz w:val="56"/>
          <w:szCs w:val="56"/>
          <w:cs/>
        </w:rPr>
        <w:t>ศาสตร์</w:t>
      </w:r>
    </w:p>
    <w:p w14:paraId="4249FBA8" w14:textId="77777777" w:rsidR="00F32214" w:rsidRDefault="00F32214" w:rsidP="00F322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B482636" w14:textId="1DB02DFC" w:rsidR="00F32214" w:rsidRPr="00954B42" w:rsidRDefault="00F32214" w:rsidP="00F322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A22A7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5333CED" w14:textId="410ED631" w:rsidR="00EE72F9" w:rsidRPr="00EE72F9" w:rsidRDefault="00F32214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ศึกษา วิเคราะห์ เรื่องราวเหตุการณ์สำคัญทางประวัติศาสตร์ได้อย่างมีเหตุผลตามวิธีการทางประวัติศาสตร์</w:t>
      </w:r>
      <w:r w:rsidR="00EE72F9">
        <w:rPr>
          <w:rFonts w:ascii="TH SarabunPSK" w:hAnsi="TH SarabunPSK" w:cs="TH SarabunPSK"/>
          <w:sz w:val="32"/>
          <w:szCs w:val="32"/>
        </w:rPr>
        <w:t xml:space="preserve">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ใช้วิธีการทางประวัติศาสตร์ในการศึกษาเรื่องราวต่าง</w:t>
      </w:r>
      <w:r w:rsidR="00EE72F9">
        <w:rPr>
          <w:rFonts w:ascii="TH SarabunPSK" w:hAnsi="TH SarabunPSK" w:cs="TH SarabunPSK"/>
          <w:sz w:val="32"/>
          <w:szCs w:val="32"/>
        </w:rPr>
        <w:t xml:space="preserve">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ๆ ที่ตนสนใจ พัฒนาการของไทยสมัยรัตนโกสินทร์ในด้านต่าง</w:t>
      </w:r>
      <w:r w:rsidR="00EE72F9">
        <w:rPr>
          <w:rFonts w:ascii="TH SarabunPSK" w:hAnsi="TH SarabunPSK" w:cs="TH SarabunPSK"/>
          <w:sz w:val="32"/>
          <w:szCs w:val="32"/>
        </w:rPr>
        <w:t xml:space="preserve">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ๆ ปัจจัยที่ส่งผลต่อความมั่นคงและความเจริญรุ่งเรืองของไทยในสมัยรัตนโกสินทร์ บทบาทของพระมหากษัตริย์ในราชวงศ์จักรีในการสร้างสรรค์ความเจริญและความมั่นคงของชาติ พัฒนาการของไทยในสมัยรัตนโกสินทร์ทางด้านการเมืองการปกครอง สังคม เศรษฐกิจ และความสัมพันธ์ระหว่างประเทศตามช่วงสมัยต่าง</w:t>
      </w:r>
      <w:r w:rsidR="00EE72F9">
        <w:rPr>
          <w:rFonts w:ascii="TH SarabunPSK" w:hAnsi="TH SarabunPSK" w:cs="TH SarabunPSK"/>
          <w:sz w:val="32"/>
          <w:szCs w:val="32"/>
        </w:rPr>
        <w:t xml:space="preserve">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 xml:space="preserve">ๆ เหตุการณ์สำคัญสมัยรัตนโกสินทร์ที่มีผลต่อการพัฒนาชาติไทย โดยวิเคราะห์สาเหตุ ปัจจัย และผลของเหตุการณ์ ภูมิปัญญาและวัฒนธรรมไทยสมัยรัตนโกสินทร์ และอิทธิพลต่อการพัฒนาชาติไทย </w:t>
      </w:r>
      <w:r w:rsidR="00EE72F9">
        <w:rPr>
          <w:rFonts w:ascii="TH SarabunPSK" w:hAnsi="TH SarabunPSK" w:cs="TH SarabunPSK"/>
          <w:sz w:val="32"/>
          <w:szCs w:val="32"/>
        </w:rPr>
        <w:t xml:space="preserve"> 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และบทบาทของไทยในสมัยประชาธิปไตย พัฒนาการทางสังคม เศรษฐกิจ และการเมืองของภูมิภาคต่าง</w:t>
      </w:r>
      <w:r w:rsidR="00EE72F9">
        <w:rPr>
          <w:rFonts w:ascii="TH SarabunPSK" w:hAnsi="TH SarabunPSK" w:cs="TH SarabunPSK"/>
          <w:sz w:val="32"/>
          <w:szCs w:val="32"/>
        </w:rPr>
        <w:t xml:space="preserve">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E72F9">
        <w:rPr>
          <w:rFonts w:ascii="TH SarabunPSK" w:hAnsi="TH SarabunPSK" w:cs="TH SarabunPSK"/>
          <w:sz w:val="32"/>
          <w:szCs w:val="32"/>
        </w:rPr>
        <w:t xml:space="preserve"> 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ในโลกโดยสังเขป</w:t>
      </w:r>
      <w:r w:rsidR="00EE72F9">
        <w:rPr>
          <w:rFonts w:ascii="TH SarabunPSK" w:hAnsi="TH SarabunPSK" w:cs="TH SarabunPSK"/>
          <w:sz w:val="32"/>
          <w:szCs w:val="32"/>
        </w:rPr>
        <w:t xml:space="preserve"> </w:t>
      </w:r>
      <w:r w:rsidR="00EE72F9" w:rsidRPr="00EE72F9">
        <w:rPr>
          <w:rFonts w:ascii="TH SarabunPSK" w:hAnsi="TH SarabunPSK" w:cs="TH SarabunPSK"/>
          <w:sz w:val="32"/>
          <w:szCs w:val="32"/>
          <w:cs/>
        </w:rPr>
        <w:t>ผลของการเปลี่ยนแปลงที่นำไปสู่ความร่วมมือ และความขัดแย้งในคริสต์ศตวรรษที่ 20 ตลอดจนความพยายาม ในการขจัดปัญหาความขัดแย้ง</w:t>
      </w:r>
    </w:p>
    <w:p w14:paraId="09B52765" w14:textId="713BEB4B" w:rsidR="00EE72F9" w:rsidRP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72F9">
        <w:rPr>
          <w:rFonts w:ascii="TH SarabunPSK" w:hAnsi="TH SarabunPSK" w:cs="TH SarabunPSK"/>
          <w:sz w:val="32"/>
          <w:szCs w:val="32"/>
          <w:cs/>
        </w:rPr>
        <w:tab/>
        <w:t>โดยใช้วิธีการทางประวัติศาสตร์ 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 เพื่อให้เกิดความรู้ความเข้าใจในการนำวิธีการทางประวัติศาสตร์มาใช้ศึกษาเรื่องราวที่เกี่ยวข้องกับตนเอง ครอบครัว ท้องถิ่นของตนเอง และประวัติศาสตร์สมัยรัตนโกสินทร์ ตลอดจนพัฒนาการในภูมิภาค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72F9">
        <w:rPr>
          <w:rFonts w:ascii="TH SarabunPSK" w:hAnsi="TH SarabunPSK" w:cs="TH SarabunPSK"/>
          <w:sz w:val="32"/>
          <w:szCs w:val="32"/>
          <w:cs/>
        </w:rPr>
        <w:t xml:space="preserve">ๆ ของโลก </w:t>
      </w:r>
    </w:p>
    <w:p w14:paraId="0CE06619" w14:textId="42F74A5A" w:rsidR="00F32214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72F9">
        <w:rPr>
          <w:rFonts w:ascii="TH SarabunPSK" w:hAnsi="TH SarabunPSK" w:cs="TH SarabunPSK"/>
          <w:sz w:val="32"/>
          <w:szCs w:val="32"/>
          <w:cs/>
        </w:rPr>
        <w:tab/>
        <w:t>เกิดความรักความภาคภูมิใจในความเป็นไทย ตระหนักถึงความสำคัญของการเปลี่ยนแปลงในภูมิภาค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72F9">
        <w:rPr>
          <w:rFonts w:ascii="TH SarabunPSK" w:hAnsi="TH SarabunPSK" w:cs="TH SarabunPSK"/>
          <w:sz w:val="32"/>
          <w:szCs w:val="32"/>
          <w:cs/>
        </w:rPr>
        <w:t>ๆ ของโลกและผลกระทบที่เกิดขึ้นจากความเปลี่ยนแปลงดังกล่าว มีคุณลักษณะอันพึงประสงค์ในด้า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E72F9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เนินชีวิตอยู่ร่วมกันได้อย่างสันติสุข</w:t>
      </w:r>
      <w:r w:rsidR="00F776CA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3EC34B7" w14:textId="37AF180A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339FD04" w14:textId="624F939B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1DE95C0" w14:textId="2AE08B53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4DCAB8" w14:textId="08EDE43B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5969DA" w14:textId="7EA2DBC0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8D55DCB" w14:textId="5545E62F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59C6BB8" w14:textId="4E47F672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C65618" w14:textId="21277DCC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11CD4F" w14:textId="6BC55EAA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DCD96BF" w14:textId="0A410278" w:rsidR="00EE72F9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086625" w14:textId="77777777" w:rsidR="00EE72F9" w:rsidRPr="00550536" w:rsidRDefault="00EE72F9" w:rsidP="00EE72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7B97625" w14:textId="77777777" w:rsidR="00F32214" w:rsidRDefault="00F32214" w:rsidP="00F322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7290569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32214" w14:paraId="498ADC27" w14:textId="77777777" w:rsidTr="00A90211">
        <w:trPr>
          <w:trHeight w:val="494"/>
        </w:trPr>
        <w:tc>
          <w:tcPr>
            <w:tcW w:w="1705" w:type="dxa"/>
            <w:shd w:val="clear" w:color="auto" w:fill="80BC5A"/>
          </w:tcPr>
          <w:p w14:paraId="40F6319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FD9915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8A9EA36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F54F5" w14:paraId="26794034" w14:textId="77777777" w:rsidTr="00BC0777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F2CA965" w14:textId="13258037" w:rsidR="00EF54F5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EE72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F6B70BE" w14:textId="40A600EA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</w:tc>
        <w:tc>
          <w:tcPr>
            <w:tcW w:w="3657" w:type="dxa"/>
          </w:tcPr>
          <w:p w14:paraId="77D0F5F9" w14:textId="160B76CF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EF54F5" w14:paraId="390F942D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0D05A" w14:textId="47F54A35" w:rsidR="00EF54F5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EE72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865CEC7" w14:textId="6E032E43" w:rsidR="00EF54F5" w:rsidRPr="00E66F58" w:rsidRDefault="001B335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4BAB06F" w14:textId="0953C6ED" w:rsidR="00EF54F5" w:rsidRPr="00E66F58" w:rsidRDefault="001B335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33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B33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1B33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B33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EE72F9" w14:paraId="47B4B9B1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00C1BA2" w14:textId="5BE4DB72" w:rsidR="00EE72F9" w:rsidRPr="00B94FB0" w:rsidRDefault="00EE72F9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E72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E72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 w:rsidRPr="00EE72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1B8D136F" w14:textId="7EF37091" w:rsidR="00EE72F9" w:rsidRPr="003F5418" w:rsidRDefault="00EE72F9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72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1B3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="001B3355" w:rsidRPr="001B3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1B3355" w:rsidRPr="001B3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1B3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="001B3355" w:rsidRPr="001B3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1B3355" w:rsidRPr="001B3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1B3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0E2F4D4A" w14:textId="6D9E50CE" w:rsidR="00EE72F9" w:rsidRPr="003F5418" w:rsidRDefault="001B335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1B33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B33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</w:tc>
      </w:tr>
      <w:tr w:rsidR="00F32214" w14:paraId="697E80BA" w14:textId="77777777" w:rsidTr="00A9021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F0A30C0" w14:textId="77777777" w:rsidR="00F32214" w:rsidRDefault="00F32214" w:rsidP="00A902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FD3520" w14:textId="74B0E441" w:rsidR="00F32214" w:rsidRPr="00BE4099" w:rsidRDefault="001B3355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32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2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0EC04BC" w14:textId="56528B4B" w:rsidR="00F32214" w:rsidRPr="00BE4099" w:rsidRDefault="001B3355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F776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32214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1D5702" w14:textId="689F8FC2" w:rsidR="00F32214" w:rsidRDefault="00F32214" w:rsidP="00F322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1B3355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6258821" w14:textId="2AA125B0" w:rsidR="00F32214" w:rsidRDefault="00F32214" w:rsidP="00A008FB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End w:id="5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4E5B5FF" wp14:editId="5B83F597">
                <wp:extent cx="5727700" cy="584548"/>
                <wp:effectExtent l="0" t="0" r="6350" b="63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60A9613" w14:textId="1D1A2A1E" w:rsidR="00F32214" w:rsidRPr="00F32214" w:rsidRDefault="00F32214" w:rsidP="00F322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BE59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วัติ</w:t>
                            </w:r>
                            <w:r w:rsidR="00EF54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Pr="00F32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F2C32C3" w14:textId="77777777" w:rsidR="00F32214" w:rsidRDefault="00F32214" w:rsidP="00F322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5B5FF" id="Text Box 11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60A9613" w14:textId="1D1A2A1E" w:rsidR="00F32214" w:rsidRPr="00F32214" w:rsidRDefault="00F32214" w:rsidP="00F322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BE59D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วัติ</w:t>
                      </w:r>
                      <w:r w:rsidR="00EF54F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ศาสตร์</w:t>
                      </w: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Pr="00F32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6F2C32C3" w14:textId="77777777" w:rsidR="00F32214" w:rsidRDefault="00F32214" w:rsidP="00F322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22BF" w14:textId="704AD294" w:rsidR="00F32214" w:rsidRDefault="00F32214" w:rsidP="00F322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07188A8" wp14:editId="64109735">
            <wp:simplePos x="0" y="0"/>
            <wp:positionH relativeFrom="column">
              <wp:posOffset>4518660</wp:posOffset>
            </wp:positionH>
            <wp:positionV relativeFrom="paragraph">
              <wp:posOffset>89839</wp:posOffset>
            </wp:positionV>
            <wp:extent cx="256032" cy="256032"/>
            <wp:effectExtent l="0" t="0" r="0" b="0"/>
            <wp:wrapNone/>
            <wp:docPr id="12" name="Graphic 1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BE59D0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F32214" w14:paraId="32E14BBD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315BB2D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3BA7341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2E47084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0BD1AA6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1B4099B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F54F5" w14:paraId="09A390B6" w14:textId="77777777" w:rsidTr="00A90211">
        <w:trPr>
          <w:cantSplit/>
          <w:trHeight w:val="885"/>
        </w:trPr>
        <w:tc>
          <w:tcPr>
            <w:tcW w:w="1824" w:type="dxa"/>
          </w:tcPr>
          <w:p w14:paraId="21BB0B4C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AD20E1" w14:textId="04C5C892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A75C9AB" w14:textId="0A713939" w:rsidR="00EF54F5" w:rsidRPr="00F176F8" w:rsidRDefault="00EB5993" w:rsidP="00EF54F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ทาง        ประวัติศาสตร์          ในการศึกษาเรื่องร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EB5993">
              <w:rPr>
                <w:rFonts w:ascii="TH SarabunPSK" w:hAnsi="TH SarabunPSK" w:cs="TH SarabunPSK"/>
                <w:sz w:val="32"/>
                <w:szCs w:val="32"/>
                <w:cs/>
              </w:rPr>
              <w:t>ทางประวัติศาสตร์</w:t>
            </w:r>
          </w:p>
        </w:tc>
        <w:tc>
          <w:tcPr>
            <w:tcW w:w="2125" w:type="dxa"/>
          </w:tcPr>
          <w:p w14:paraId="44DEF73A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8BF55CB" w14:textId="6C5B8854" w:rsidR="00EF54F5" w:rsidRPr="004F4D46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EB5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2C626A3" w14:textId="73DAC333" w:rsidR="00EF54F5" w:rsidRDefault="00EB5993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599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รื่องราวเหตุการณ์สำคัญทางประวัติศาสตร์ได้อย่างมีเหตุผลตามวิธีการทางประวัติศาสตร์</w:t>
            </w:r>
          </w:p>
          <w:p w14:paraId="2A7F7450" w14:textId="77777777" w:rsidR="00EB5993" w:rsidRPr="004F4D46" w:rsidRDefault="00EB5993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C50C24" w14:textId="77777777" w:rsidR="00EF54F5" w:rsidRPr="00C95A2D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F2BA54" w14:textId="4559C92B" w:rsidR="00EB5993" w:rsidRPr="00EB5993" w:rsidRDefault="00EB5993" w:rsidP="00EB5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B59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EB59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EB59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B59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4EA9563E" w14:textId="77777777" w:rsidR="00EB5993" w:rsidRPr="00EB5993" w:rsidRDefault="00EB5993" w:rsidP="00EB599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B599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วิธีการ</w:t>
            </w:r>
          </w:p>
          <w:p w14:paraId="3F18ECF6" w14:textId="77777777" w:rsidR="00EF54F5" w:rsidRDefault="00EB5993" w:rsidP="00EB599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B599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ประวัติศาสตร์ในการศึกษาเรื่องราว</w:t>
            </w:r>
            <w:r w:rsidRPr="00EB5993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    </w:t>
            </w:r>
            <w:r w:rsidRPr="00EB599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ที่ตนสนใจ</w:t>
            </w:r>
          </w:p>
          <w:p w14:paraId="0E83A168" w14:textId="0F2CA740" w:rsidR="00591479" w:rsidRPr="004F6B00" w:rsidRDefault="00591479" w:rsidP="00EB599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FD431E0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8A4CE6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EFC52DA" w14:textId="76B4C408" w:rsidR="00EF54F5" w:rsidRPr="00846C7D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66E569D1" w14:textId="0046D31D" w:rsidR="00EF54F5" w:rsidRPr="00EB5993" w:rsidRDefault="00EB5993" w:rsidP="00E926E1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B599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นำวิธีการทางประวัติศาสตร์มาใช้ในการศึกษาเหตุการณ์สำคัญทางประวัติศาสตร์อย่างมีเหตุผลจะทำให้เหตุการณ์นั้น</w:t>
            </w:r>
            <w:r w:rsidR="00E926E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B599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มีความน่าเชื่อถือ</w:t>
            </w:r>
          </w:p>
        </w:tc>
        <w:tc>
          <w:tcPr>
            <w:tcW w:w="1000" w:type="dxa"/>
          </w:tcPr>
          <w:p w14:paraId="0A195A22" w14:textId="30F19538" w:rsidR="00EF54F5" w:rsidRPr="00753B6A" w:rsidRDefault="00EB5993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F54F5" w14:paraId="5AA1D4DA" w14:textId="77777777" w:rsidTr="00A90211">
        <w:trPr>
          <w:cantSplit/>
          <w:trHeight w:val="885"/>
        </w:trPr>
        <w:tc>
          <w:tcPr>
            <w:tcW w:w="1824" w:type="dxa"/>
          </w:tcPr>
          <w:p w14:paraId="44FAF1D8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1CC1DC" w14:textId="11BA86BC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FA4688F" w14:textId="37E21372" w:rsidR="00EF54F5" w:rsidRPr="001145DD" w:rsidRDefault="00591479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ทาง  ประวัติศาสตร์ไทย สมัยรัตนโกสินทร์ตอนต้น</w:t>
            </w:r>
          </w:p>
        </w:tc>
        <w:tc>
          <w:tcPr>
            <w:tcW w:w="2125" w:type="dxa"/>
          </w:tcPr>
          <w:p w14:paraId="5460C3EE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4964E5" w14:textId="658F4969" w:rsidR="00EF54F5" w:rsidRPr="00184859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591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91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91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A8B3DB5" w14:textId="78610A73" w:rsidR="00591479" w:rsidRDefault="00591479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14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ปัจจัยที่ส่งผลต่อความมั่นคงและความเจริญรุ่งเรืองของไทยในสมัยรัตนโกสินทร์</w:t>
            </w:r>
          </w:p>
          <w:p w14:paraId="3DDAD510" w14:textId="77777777" w:rsidR="00591479" w:rsidRPr="009C4B83" w:rsidRDefault="00591479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17D0756" w14:textId="77777777" w:rsidR="00EF54F5" w:rsidRPr="00873D04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4BF87C" w14:textId="4ADECA90" w:rsidR="00EF54F5" w:rsidRPr="00591479" w:rsidRDefault="00EF54F5" w:rsidP="005914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59147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59147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3/</w:t>
            </w:r>
            <w:r w:rsidR="0059147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 </w:t>
            </w:r>
            <w:r w:rsidR="00591479" w:rsidRPr="0059147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พัฒนาการของไทยสมัยรัตนโกสินทร์ในด้านต่าง ๆ</w:t>
            </w:r>
          </w:p>
        </w:tc>
        <w:tc>
          <w:tcPr>
            <w:tcW w:w="1739" w:type="dxa"/>
          </w:tcPr>
          <w:p w14:paraId="298C968A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77E3E3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889246" w14:textId="3F6E24FA" w:rsidR="00EF54F5" w:rsidRPr="00A25C3F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1460707B" w14:textId="27790FB6" w:rsidR="00EF54F5" w:rsidRPr="00591479" w:rsidRDefault="00591479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ของไทยสมัยรัตนโกสินทร์ตอนต้นในด้านต่าง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นั้น มีปัจจัยสำคัญที่ส่งผลต่อความมั่นคงและความเจริญรุ่งเรืองของไทย 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ทำให้ราชธานีมีความมั่นคง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เจริญรุ่งเรือง และส่งผลความมั่นคงและความเจริญรุ่งเรือง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มาจนถึงปัจจุบัน</w:t>
            </w:r>
          </w:p>
        </w:tc>
        <w:tc>
          <w:tcPr>
            <w:tcW w:w="1000" w:type="dxa"/>
          </w:tcPr>
          <w:p w14:paraId="52C7EB7C" w14:textId="1AEA36DC" w:rsidR="00EF54F5" w:rsidRDefault="00591479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91479" w14:paraId="1986876D" w14:textId="77777777" w:rsidTr="00A90211">
        <w:trPr>
          <w:cantSplit/>
          <w:trHeight w:val="885"/>
        </w:trPr>
        <w:tc>
          <w:tcPr>
            <w:tcW w:w="1824" w:type="dxa"/>
          </w:tcPr>
          <w:p w14:paraId="205F1EF9" w14:textId="77777777" w:rsidR="00591479" w:rsidRDefault="00591479" w:rsidP="0059147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33F7B7" w14:textId="383FBB51" w:rsidR="00591479" w:rsidRPr="001145DD" w:rsidRDefault="00591479" w:rsidP="0059147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D54CD30" w14:textId="1F72B7BA" w:rsidR="00591479" w:rsidRPr="00B8054B" w:rsidRDefault="00B8054B" w:rsidP="0059147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4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ทางประวัติศาสตร์ไทยสมัยปรับปรุงและปฏิรูปประเทศ</w:t>
            </w:r>
          </w:p>
        </w:tc>
        <w:tc>
          <w:tcPr>
            <w:tcW w:w="2125" w:type="dxa"/>
          </w:tcPr>
          <w:p w14:paraId="2539C88F" w14:textId="77777777" w:rsidR="00591479" w:rsidRPr="004F4D46" w:rsidRDefault="00591479" w:rsidP="0059147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CFEA65" w14:textId="77777777" w:rsidR="00591479" w:rsidRPr="00184859" w:rsidRDefault="00591479" w:rsidP="005914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75FF35E" w14:textId="77777777" w:rsidR="00591479" w:rsidRDefault="00591479" w:rsidP="005914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14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ปัจจัยที่ส่งผลต่อความมั่นคงและความเจริญรุ่งเรืองของไทยในสมัยรัตนโกสินทร์</w:t>
            </w:r>
          </w:p>
          <w:p w14:paraId="27082C59" w14:textId="77777777" w:rsidR="00591479" w:rsidRPr="009C4B83" w:rsidRDefault="00591479" w:rsidP="005914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7F9A2BF1" w14:textId="77777777" w:rsidR="00591479" w:rsidRPr="00873D04" w:rsidRDefault="00591479" w:rsidP="005914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60D0DB" w14:textId="77777777" w:rsidR="00591479" w:rsidRDefault="00591479" w:rsidP="0059147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 </w:t>
            </w:r>
            <w:r w:rsidRPr="0059147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พัฒนาการของไทยสมัยรัตนโกสินทร์ในด้านต่าง ๆ</w:t>
            </w:r>
          </w:p>
          <w:p w14:paraId="295072F8" w14:textId="2466AF53" w:rsidR="00C90E92" w:rsidRPr="004F4D46" w:rsidRDefault="00C90E92" w:rsidP="0059147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E7E79D2" w14:textId="77777777" w:rsidR="00591479" w:rsidRPr="004F4D46" w:rsidRDefault="00591479" w:rsidP="0059147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1467B9" w14:textId="77777777" w:rsidR="00591479" w:rsidRPr="004F4D46" w:rsidRDefault="00591479" w:rsidP="0059147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E576758" w14:textId="6ADBF667" w:rsidR="00591479" w:rsidRPr="00873D04" w:rsidRDefault="00591479" w:rsidP="0059147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4A2446E0" w14:textId="7B989D05" w:rsidR="00591479" w:rsidRPr="00591479" w:rsidRDefault="00591479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ของไทยในสมัยปรับปรุง และปฏิรูปประเทศในด้านต่าง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ๆ ทำให้ราชธานีมีความมั่นคงและเจริญรุ่งเรือง และส่งผลต่อความมั่นคงและความเจริญรุ่งเรืองมา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1479">
              <w:rPr>
                <w:rFonts w:ascii="TH SarabunPSK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  <w:tc>
          <w:tcPr>
            <w:tcW w:w="1000" w:type="dxa"/>
          </w:tcPr>
          <w:p w14:paraId="6CBFEA25" w14:textId="0E3E3C36" w:rsidR="00591479" w:rsidRDefault="00591479" w:rsidP="0059147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C90E92" w14:paraId="71AE6FA7" w14:textId="77777777" w:rsidTr="00C90E92">
        <w:trPr>
          <w:cantSplit/>
          <w:trHeight w:val="7982"/>
        </w:trPr>
        <w:tc>
          <w:tcPr>
            <w:tcW w:w="1824" w:type="dxa"/>
          </w:tcPr>
          <w:p w14:paraId="5E6B3D62" w14:textId="77777777" w:rsidR="00C90E92" w:rsidRDefault="00C90E92" w:rsidP="00C90E9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1EC1A6" w14:textId="070801BD" w:rsidR="00C90E92" w:rsidRPr="001145DD" w:rsidRDefault="00C90E92" w:rsidP="00C90E9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14255C3" w14:textId="3644A4E6" w:rsidR="00C90E92" w:rsidRPr="00C90E92" w:rsidRDefault="00C90E92" w:rsidP="00C90E9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ทางประวัติศาสตร์ไทยสมัยประชาธิปไตย</w:t>
            </w:r>
          </w:p>
        </w:tc>
        <w:tc>
          <w:tcPr>
            <w:tcW w:w="2125" w:type="dxa"/>
          </w:tcPr>
          <w:p w14:paraId="6DD598F7" w14:textId="77777777" w:rsidR="00C90E92" w:rsidRPr="004F4D46" w:rsidRDefault="00C90E92" w:rsidP="00C90E9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5A3BDC" w14:textId="77777777" w:rsidR="00C90E92" w:rsidRPr="00184859" w:rsidRDefault="00C90E92" w:rsidP="00C90E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EB731C7" w14:textId="77777777" w:rsidR="00C90E92" w:rsidRDefault="00C90E92" w:rsidP="00C90E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14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ปัจจัยที่ส่งผลต่อความมั่นคงและความเจริญรุ่งเรืองของไทยในสมัยรัตนโกสินทร์</w:t>
            </w:r>
          </w:p>
          <w:p w14:paraId="3B4DB99F" w14:textId="628656B1" w:rsidR="00C90E92" w:rsidRPr="00184859" w:rsidRDefault="00C90E92" w:rsidP="00C90E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4FD6461" w14:textId="1E0C11C6" w:rsidR="00C90E92" w:rsidRDefault="00C90E92" w:rsidP="00C90E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0E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ารทางประวัติศาสตร์ไทยสมัยประชาธิปไตย</w:t>
            </w:r>
          </w:p>
          <w:p w14:paraId="50129DCA" w14:textId="77777777" w:rsidR="00C90E92" w:rsidRPr="009C4B83" w:rsidRDefault="00C90E92" w:rsidP="00C90E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800A2D8" w14:textId="77777777" w:rsidR="00C90E92" w:rsidRPr="00873D04" w:rsidRDefault="00C90E92" w:rsidP="00C90E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6FD6B48" w14:textId="7F475D78" w:rsidR="00C90E92" w:rsidRPr="00C90E92" w:rsidRDefault="00C90E92" w:rsidP="00C90E9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 </w:t>
            </w:r>
            <w:r w:rsidRPr="0059147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พัฒนาการของไทยสมัยรัตนโกสินทร์ในด้านต่าง ๆ</w:t>
            </w:r>
          </w:p>
        </w:tc>
        <w:tc>
          <w:tcPr>
            <w:tcW w:w="1739" w:type="dxa"/>
          </w:tcPr>
          <w:p w14:paraId="7837D83E" w14:textId="77777777" w:rsidR="00C90E92" w:rsidRPr="004F4D46" w:rsidRDefault="00C90E92" w:rsidP="00C90E9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6FAC66" w14:textId="77777777" w:rsidR="00C90E92" w:rsidRPr="004F4D46" w:rsidRDefault="00C90E92" w:rsidP="00C90E9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5E68E9" w14:textId="043591DC" w:rsidR="00C90E92" w:rsidRDefault="00C90E92" w:rsidP="00C90E92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5A94EB19" w14:textId="28CCB8FC" w:rsidR="00C90E92" w:rsidRDefault="00C90E92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ของไทยในสมัยประชาธิปไตยในด้านต่าง</w:t>
            </w:r>
            <w:r w:rsid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ๆ ทำ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</w:t>
            </w: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ราชธานีมีความมั่นคงและเจร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รุ่งเรืองและส่งผลต่อคว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มั่นคง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ความเจร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E92">
              <w:rPr>
                <w:rFonts w:ascii="TH SarabunPSK" w:hAnsi="TH SarabunPSK" w:cs="TH SarabunPSK"/>
                <w:sz w:val="32"/>
                <w:szCs w:val="32"/>
                <w:cs/>
              </w:rPr>
              <w:t>รุ่งเรืองมาจนถึงปัจจุบัน</w:t>
            </w:r>
          </w:p>
          <w:p w14:paraId="54EB6A9D" w14:textId="3181C5FB" w:rsidR="00C90E92" w:rsidRDefault="00C90E92" w:rsidP="00E926E1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</w:tcPr>
          <w:p w14:paraId="6665FD2C" w14:textId="4D6E3C12" w:rsidR="00C90E92" w:rsidRDefault="00C90E92" w:rsidP="00C90E9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EF54F5" w14:paraId="0FFA5A7A" w14:textId="77777777" w:rsidTr="00A90211">
        <w:tc>
          <w:tcPr>
            <w:tcW w:w="1824" w:type="dxa"/>
          </w:tcPr>
          <w:p w14:paraId="578851AF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B28EE0" w14:textId="662DF554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251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4C13AB0" w14:textId="6AC017B3" w:rsidR="00EF54F5" w:rsidRPr="000E634F" w:rsidRDefault="00251C21" w:rsidP="00EF54F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C2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       ภูมิปัญญาและวัฒนธรรมไทย       สมัยรัตนโกสินทร์</w:t>
            </w:r>
          </w:p>
        </w:tc>
        <w:tc>
          <w:tcPr>
            <w:tcW w:w="2125" w:type="dxa"/>
          </w:tcPr>
          <w:p w14:paraId="48E304CE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3C2974" w14:textId="57901E30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251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51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251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952E84A" w14:textId="77777777" w:rsidR="00251C21" w:rsidRPr="00251C21" w:rsidRDefault="00251C21" w:rsidP="00251C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C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ภูมิปัญญาและวัฒนธรรมไทย</w:t>
            </w:r>
          </w:p>
          <w:p w14:paraId="2A4E9069" w14:textId="5896E35B" w:rsidR="00EF54F5" w:rsidRDefault="00251C21" w:rsidP="00251C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C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ยรัตนโกสินทร์ และอิทธิพลต่อการพัฒนาชาติไทย</w:t>
            </w:r>
          </w:p>
          <w:p w14:paraId="2F9CFB2B" w14:textId="77777777" w:rsidR="00251C21" w:rsidRPr="00251C21" w:rsidRDefault="00251C21" w:rsidP="00251C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06CA43" w14:textId="77777777" w:rsidR="00EF54F5" w:rsidRPr="00873D04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790FC65" w14:textId="568A3611" w:rsidR="00EF54F5" w:rsidRPr="00312A42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0364AE81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8872EE7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BCD679D" w14:textId="051F3BEC" w:rsidR="00EF54F5" w:rsidRPr="00F25956" w:rsidRDefault="00EF54F5" w:rsidP="00EF54F5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20CD7B7" w14:textId="04D32D05" w:rsidR="00EF54F5" w:rsidRPr="00E926E1" w:rsidRDefault="00251C21" w:rsidP="00E926E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และวัฒนธรรมไทยส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มั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ตนโกส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นท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มีอิทธิพลต่อการพัฒนาชาติไทย ทำให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คนไทยเ</w:t>
            </w:r>
            <w:r w:rsidRPr="00E926E1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E926E1">
              <w:rPr>
                <w:rFonts w:ascii="TH SarabunPSK" w:hAnsi="TH SarabunPSK" w:cs="TH SarabunPSK"/>
                <w:sz w:val="32"/>
                <w:szCs w:val="32"/>
                <w:cs/>
              </w:rPr>
              <w:t>ดความภาคภูมิใจ เห็นคุณค่า และช่วยกันอนุรักษ์ไว้</w:t>
            </w:r>
          </w:p>
        </w:tc>
        <w:tc>
          <w:tcPr>
            <w:tcW w:w="1000" w:type="dxa"/>
          </w:tcPr>
          <w:p w14:paraId="61BC4D9D" w14:textId="29D51FD4" w:rsidR="00EF54F5" w:rsidRPr="0002003E" w:rsidRDefault="00251C21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F54F5" w14:paraId="75B10376" w14:textId="77777777" w:rsidTr="00A90211">
        <w:tc>
          <w:tcPr>
            <w:tcW w:w="1824" w:type="dxa"/>
          </w:tcPr>
          <w:p w14:paraId="3D2EE888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9B90BB" w14:textId="1936A658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2E2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A4A7E98" w14:textId="2CDBFA8B" w:rsidR="00EF54F5" w:rsidRPr="00A81108" w:rsidRDefault="002E2025" w:rsidP="00EF54F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025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ของโลกกับพัฒนาการทางประวัติศาสตร์</w:t>
            </w:r>
          </w:p>
        </w:tc>
        <w:tc>
          <w:tcPr>
            <w:tcW w:w="2125" w:type="dxa"/>
          </w:tcPr>
          <w:p w14:paraId="335790A9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903C8E" w14:textId="77777777" w:rsidR="00EF54F5" w:rsidRPr="004218F8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6FC57D" w14:textId="77777777" w:rsidR="00EF54F5" w:rsidRPr="007E2CF0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F82533" w14:textId="729597C6" w:rsidR="00EF54F5" w:rsidRPr="007E2CF0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2E20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2E202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50C2543C" w14:textId="77777777" w:rsidR="002E2025" w:rsidRPr="002E2025" w:rsidRDefault="002E2025" w:rsidP="002E20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E202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พัฒนาการ</w:t>
            </w:r>
          </w:p>
          <w:p w14:paraId="4A266AD9" w14:textId="77777777" w:rsidR="002E2025" w:rsidRPr="002E2025" w:rsidRDefault="002E2025" w:rsidP="002E20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E2025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 เศรษฐกิจและการเมือง</w:t>
            </w:r>
          </w:p>
          <w:p w14:paraId="64379ADA" w14:textId="67EE7BAD" w:rsidR="00EF54F5" w:rsidRPr="00724D97" w:rsidRDefault="002E2025" w:rsidP="002E20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ภูมิภาคต่าง 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E2025">
              <w:rPr>
                <w:rFonts w:ascii="TH SarabunPSK" w:hAnsi="TH SarabunPSK" w:cs="TH SarabunPSK"/>
                <w:sz w:val="32"/>
                <w:szCs w:val="32"/>
                <w:cs/>
              </w:rPr>
              <w:t>ในโลกโดยสังเขป</w:t>
            </w:r>
          </w:p>
        </w:tc>
        <w:tc>
          <w:tcPr>
            <w:tcW w:w="1739" w:type="dxa"/>
          </w:tcPr>
          <w:p w14:paraId="3F7B9803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8381C9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AB27DC" w14:textId="6716B590" w:rsidR="00EF54F5" w:rsidRPr="0087149E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124F9B1" w14:textId="46B9F268" w:rsidR="00EF54F5" w:rsidRPr="00E926E1" w:rsidRDefault="008B6D11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ัจจัยทางภูมิศาสตร์มีอิทธิพลต่อพัฒนาการทางสังคม เศรษฐกิจ และการเมืองของภูมิภาค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าง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ของโลก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อกจากนั้น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ิทธิพลของอารยธรรมตะวันตกยังมีผลสำคัญต่อพัฒนาการทางประวัติศาสตร์</w:t>
            </w:r>
          </w:p>
        </w:tc>
        <w:tc>
          <w:tcPr>
            <w:tcW w:w="1000" w:type="dxa"/>
          </w:tcPr>
          <w:p w14:paraId="728BBBD0" w14:textId="30793600" w:rsidR="00EF54F5" w:rsidRPr="0002003E" w:rsidRDefault="002E2025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15445" w14:paraId="69D44A82" w14:textId="77777777" w:rsidTr="00A90211">
        <w:tc>
          <w:tcPr>
            <w:tcW w:w="1824" w:type="dxa"/>
          </w:tcPr>
          <w:p w14:paraId="459C3CA2" w14:textId="77777777" w:rsidR="00B15445" w:rsidRDefault="00B15445" w:rsidP="00B1544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CEFD2D" w14:textId="5805F1CF" w:rsidR="00B15445" w:rsidRPr="001145DD" w:rsidRDefault="00B15445" w:rsidP="00B1544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5256F47" w14:textId="1ADE8D18" w:rsidR="00B15445" w:rsidRPr="001145DD" w:rsidRDefault="00B15445" w:rsidP="00B1544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445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และความร่วมมือของโลกในคริสต์ศตวรรษที่ 20 ถึงปัจจุบัน</w:t>
            </w:r>
          </w:p>
        </w:tc>
        <w:tc>
          <w:tcPr>
            <w:tcW w:w="2125" w:type="dxa"/>
          </w:tcPr>
          <w:p w14:paraId="0B9D10CC" w14:textId="77777777" w:rsidR="00B15445" w:rsidRPr="004F4D46" w:rsidRDefault="00B15445" w:rsidP="00B1544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9A0FAB" w14:textId="77777777" w:rsidR="00B15445" w:rsidRPr="004218F8" w:rsidRDefault="00B15445" w:rsidP="00B154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857D761" w14:textId="77777777" w:rsidR="00B15445" w:rsidRPr="007E2CF0" w:rsidRDefault="00B15445" w:rsidP="00B1544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EE904A" w14:textId="7770A610" w:rsidR="00B15445" w:rsidRPr="007E2CF0" w:rsidRDefault="00B15445" w:rsidP="00B154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82AC0BE" w14:textId="379FAA80" w:rsidR="00B15445" w:rsidRPr="004F4D46" w:rsidRDefault="00B15445" w:rsidP="00B1544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AEFB7B2" w14:textId="77777777" w:rsidR="00B15445" w:rsidRPr="004F4D46" w:rsidRDefault="00B15445" w:rsidP="00B1544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966DFC8" w14:textId="77777777" w:rsidR="00B15445" w:rsidRPr="004F4D46" w:rsidRDefault="00B15445" w:rsidP="00B1544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B3143F1" w14:textId="7AA3FDBA" w:rsidR="00B15445" w:rsidRPr="006E4275" w:rsidRDefault="00B15445" w:rsidP="00B1544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C084566" w14:textId="09B0450B" w:rsidR="00B15445" w:rsidRPr="00E926E1" w:rsidRDefault="00B15445" w:rsidP="00E926E1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ลกในศตวรรษที่ 20 มนุษย์มีชีวิตความเป็นอยู่ที่ดีขึ้น แต่ก็มีความ ขัดแย้งกันมากขึ้น ทำให้มนุษย์หาหนทางร่วมมือขจัดความขัดแย้งโดยการจัดตั้งองค์การความร่วม</w:t>
            </w:r>
            <w:r w:rsidR="00C9144B" w:rsidRPr="00E926E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ือต่าง</w:t>
            </w:r>
            <w:r w:rsidR="00E926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926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ขึ้น เพื่อให้มนุษย์ทุกคนบนโลกอยู่ร่วมกันได้อย่างสงบสุข</w:t>
            </w:r>
          </w:p>
        </w:tc>
        <w:tc>
          <w:tcPr>
            <w:tcW w:w="1000" w:type="dxa"/>
          </w:tcPr>
          <w:p w14:paraId="745B3384" w14:textId="301F703E" w:rsidR="00B15445" w:rsidRDefault="00B15445" w:rsidP="00B1544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683351F8" w14:textId="2B6E4396" w:rsidR="00726F69" w:rsidRDefault="00726F69" w:rsidP="00726F69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BCEBD4" w14:textId="77777777" w:rsidR="00DB2D1B" w:rsidRDefault="00DB2D1B" w:rsidP="00DA110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DB2D1B" w:rsidSect="00DD0FB9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CD20" w14:textId="77777777" w:rsidR="00BA3F10" w:rsidRDefault="00BA3F10" w:rsidP="003071DF">
      <w:pPr>
        <w:spacing w:after="0" w:line="240" w:lineRule="auto"/>
      </w:pPr>
      <w:r>
        <w:separator/>
      </w:r>
    </w:p>
  </w:endnote>
  <w:endnote w:type="continuationSeparator" w:id="0">
    <w:p w14:paraId="43D312B5" w14:textId="77777777" w:rsidR="00BA3F10" w:rsidRDefault="00BA3F1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74BA" w14:textId="77777777" w:rsidR="005D2471" w:rsidRPr="00613560" w:rsidRDefault="005D2471" w:rsidP="005D2471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2CE013" wp14:editId="679CF644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4DD186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3B205" w14:textId="0835FC43" w:rsidR="00DD0FB9" w:rsidRPr="005D2471" w:rsidRDefault="005D2471" w:rsidP="005D247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4D10" w14:textId="77777777" w:rsidR="00BA3F10" w:rsidRDefault="00BA3F10" w:rsidP="003071DF">
      <w:pPr>
        <w:spacing w:after="0" w:line="240" w:lineRule="auto"/>
      </w:pPr>
      <w:r>
        <w:separator/>
      </w:r>
    </w:p>
  </w:footnote>
  <w:footnote w:type="continuationSeparator" w:id="0">
    <w:p w14:paraId="53D0AEAD" w14:textId="77777777" w:rsidR="00BA3F10" w:rsidRDefault="00BA3F1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385B" w14:textId="33A4CE11" w:rsidR="00DD0FB9" w:rsidRDefault="005D247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823725" wp14:editId="31E80EE7">
              <wp:simplePos x="0" y="0"/>
              <wp:positionH relativeFrom="page">
                <wp:align>left</wp:align>
              </wp:positionH>
              <wp:positionV relativeFrom="paragraph">
                <wp:posOffset>-454755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1A655" id="Group 19" o:spid="_x0000_s1026" style="position:absolute;margin-left:0;margin-top:-35.8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6EEE" w14:textId="55689C1D" w:rsidR="005D2471" w:rsidRDefault="005D2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38C4" w14:textId="77777777" w:rsidR="005D2471" w:rsidRDefault="005D247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A67C5C" wp14:editId="6BFDC85C">
              <wp:simplePos x="0" y="0"/>
              <wp:positionH relativeFrom="page">
                <wp:align>left</wp:align>
              </wp:positionH>
              <wp:positionV relativeFrom="paragraph">
                <wp:posOffset>-454755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D3E30" id="Group 13" o:spid="_x0000_s1026" style="position:absolute;margin-left:0;margin-top:-35.8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DexgAAANsAAAAPAAAAZHJzL2Rvd25yZXYueG1sRI9Ba8JA&#10;EIXvQv/DMgVvuqkU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cPWg3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7901" w14:textId="3D66267B" w:rsidR="005D2471" w:rsidRDefault="005D24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3F7D" w14:textId="77777777" w:rsidR="005D2471" w:rsidRDefault="005D247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804751" wp14:editId="0F3CF560">
              <wp:simplePos x="0" y="0"/>
              <wp:positionH relativeFrom="page">
                <wp:align>left</wp:align>
              </wp:positionH>
              <wp:positionV relativeFrom="paragraph">
                <wp:posOffset>-454755</wp:posOffset>
              </wp:positionV>
              <wp:extent cx="8237221" cy="1490473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335D64" id="Group 22" o:spid="_x0000_s1026" style="position:absolute;margin-left:0;margin-top:-35.8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Dx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">
              <v:rect id="Rectangle 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" fillcolor="#84b8e5" stroked="f" strokeweight="1.25pt">
                <v:stroke endcap="round"/>
              </v:rect>
              <v:shape id="Rectangle: Diagonal Corners Rounded 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75B62"/>
    <w:rsid w:val="000867F0"/>
    <w:rsid w:val="000907AA"/>
    <w:rsid w:val="00095AD6"/>
    <w:rsid w:val="000A7D53"/>
    <w:rsid w:val="000B5869"/>
    <w:rsid w:val="000C3E90"/>
    <w:rsid w:val="000C5097"/>
    <w:rsid w:val="000C57FA"/>
    <w:rsid w:val="000C7D12"/>
    <w:rsid w:val="000D0307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F16"/>
    <w:rsid w:val="001B056A"/>
    <w:rsid w:val="001B2BC2"/>
    <w:rsid w:val="001B3355"/>
    <w:rsid w:val="001B3C82"/>
    <w:rsid w:val="001B6F42"/>
    <w:rsid w:val="001D0906"/>
    <w:rsid w:val="001D59FE"/>
    <w:rsid w:val="001D7E3E"/>
    <w:rsid w:val="001E03EA"/>
    <w:rsid w:val="001E48D6"/>
    <w:rsid w:val="001F52C8"/>
    <w:rsid w:val="001F6181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1C21"/>
    <w:rsid w:val="00257297"/>
    <w:rsid w:val="00262BF7"/>
    <w:rsid w:val="002660A7"/>
    <w:rsid w:val="00272500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28A2"/>
    <w:rsid w:val="002A7200"/>
    <w:rsid w:val="002B10BE"/>
    <w:rsid w:val="002B14F6"/>
    <w:rsid w:val="002B221B"/>
    <w:rsid w:val="002B36C4"/>
    <w:rsid w:val="002B5338"/>
    <w:rsid w:val="002C0318"/>
    <w:rsid w:val="002C59AB"/>
    <w:rsid w:val="002C5DFA"/>
    <w:rsid w:val="002D19FE"/>
    <w:rsid w:val="002E06D9"/>
    <w:rsid w:val="002E1653"/>
    <w:rsid w:val="002E18C3"/>
    <w:rsid w:val="002E2025"/>
    <w:rsid w:val="002E2F00"/>
    <w:rsid w:val="002E3D4E"/>
    <w:rsid w:val="002F05CE"/>
    <w:rsid w:val="002F0EAA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4C6A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402222"/>
    <w:rsid w:val="00402D3C"/>
    <w:rsid w:val="00405668"/>
    <w:rsid w:val="00407B67"/>
    <w:rsid w:val="00407C0C"/>
    <w:rsid w:val="004218F8"/>
    <w:rsid w:val="00424A26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B3344"/>
    <w:rsid w:val="004B38C5"/>
    <w:rsid w:val="004C0C3E"/>
    <w:rsid w:val="004C1781"/>
    <w:rsid w:val="004C55B6"/>
    <w:rsid w:val="004D297B"/>
    <w:rsid w:val="004D5E81"/>
    <w:rsid w:val="004D79D5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5FBC"/>
    <w:rsid w:val="005169D2"/>
    <w:rsid w:val="005257E3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16F1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1479"/>
    <w:rsid w:val="005951F4"/>
    <w:rsid w:val="00597341"/>
    <w:rsid w:val="00597693"/>
    <w:rsid w:val="005A1FFC"/>
    <w:rsid w:val="005A4193"/>
    <w:rsid w:val="005A756D"/>
    <w:rsid w:val="005B0ADF"/>
    <w:rsid w:val="005B75EB"/>
    <w:rsid w:val="005C08E4"/>
    <w:rsid w:val="005C1086"/>
    <w:rsid w:val="005C2E5B"/>
    <w:rsid w:val="005C4CB7"/>
    <w:rsid w:val="005C514E"/>
    <w:rsid w:val="005C57EF"/>
    <w:rsid w:val="005C66D6"/>
    <w:rsid w:val="005D2471"/>
    <w:rsid w:val="005D60C6"/>
    <w:rsid w:val="005E4DA2"/>
    <w:rsid w:val="005E69C3"/>
    <w:rsid w:val="005F105E"/>
    <w:rsid w:val="005F1681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2B4B"/>
    <w:rsid w:val="0063742A"/>
    <w:rsid w:val="006430DF"/>
    <w:rsid w:val="00650EE6"/>
    <w:rsid w:val="00655BBE"/>
    <w:rsid w:val="006613FD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A56AB"/>
    <w:rsid w:val="006B3DDE"/>
    <w:rsid w:val="006B5415"/>
    <w:rsid w:val="006B79C2"/>
    <w:rsid w:val="006D351A"/>
    <w:rsid w:val="006D4427"/>
    <w:rsid w:val="006D66A8"/>
    <w:rsid w:val="006D76E2"/>
    <w:rsid w:val="006E14B1"/>
    <w:rsid w:val="006E14BC"/>
    <w:rsid w:val="006E4275"/>
    <w:rsid w:val="006E6ED0"/>
    <w:rsid w:val="006F1C13"/>
    <w:rsid w:val="006F1D03"/>
    <w:rsid w:val="006F2A6B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3B42"/>
    <w:rsid w:val="00745CF4"/>
    <w:rsid w:val="00746C87"/>
    <w:rsid w:val="00750141"/>
    <w:rsid w:val="00751D53"/>
    <w:rsid w:val="007523D5"/>
    <w:rsid w:val="007528FC"/>
    <w:rsid w:val="00753B6A"/>
    <w:rsid w:val="00760B14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A4FBA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373EF"/>
    <w:rsid w:val="00846C7D"/>
    <w:rsid w:val="00854F09"/>
    <w:rsid w:val="0085520E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B5C27"/>
    <w:rsid w:val="008B6D11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052D2"/>
    <w:rsid w:val="009119D5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3FC3"/>
    <w:rsid w:val="00974E56"/>
    <w:rsid w:val="00982500"/>
    <w:rsid w:val="00987E98"/>
    <w:rsid w:val="00995A7A"/>
    <w:rsid w:val="009A36E9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378D"/>
    <w:rsid w:val="009C4B83"/>
    <w:rsid w:val="009D131A"/>
    <w:rsid w:val="009D2E3B"/>
    <w:rsid w:val="009D347E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3A95"/>
    <w:rsid w:val="00A15192"/>
    <w:rsid w:val="00A21C01"/>
    <w:rsid w:val="00A22A7B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61A0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0CFE"/>
    <w:rsid w:val="00B11758"/>
    <w:rsid w:val="00B13ABC"/>
    <w:rsid w:val="00B15445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54A"/>
    <w:rsid w:val="00B62A06"/>
    <w:rsid w:val="00B64614"/>
    <w:rsid w:val="00B67DC3"/>
    <w:rsid w:val="00B70DA6"/>
    <w:rsid w:val="00B8054B"/>
    <w:rsid w:val="00B82EF9"/>
    <w:rsid w:val="00B85DC2"/>
    <w:rsid w:val="00B86EEE"/>
    <w:rsid w:val="00B96EA9"/>
    <w:rsid w:val="00BA3F10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59D0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7C54"/>
    <w:rsid w:val="00C90E92"/>
    <w:rsid w:val="00C9144B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E5016"/>
    <w:rsid w:val="00CE6EE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13E0"/>
    <w:rsid w:val="00D9204F"/>
    <w:rsid w:val="00D92FCD"/>
    <w:rsid w:val="00D9387F"/>
    <w:rsid w:val="00D955F5"/>
    <w:rsid w:val="00D96C98"/>
    <w:rsid w:val="00DA1105"/>
    <w:rsid w:val="00DB2D1B"/>
    <w:rsid w:val="00DB4D05"/>
    <w:rsid w:val="00DB54EC"/>
    <w:rsid w:val="00DB6007"/>
    <w:rsid w:val="00DC0A6F"/>
    <w:rsid w:val="00DC0C5B"/>
    <w:rsid w:val="00DC0FCD"/>
    <w:rsid w:val="00DC585B"/>
    <w:rsid w:val="00DD0FB9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21F88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1E4D"/>
    <w:rsid w:val="00E72F2B"/>
    <w:rsid w:val="00E85941"/>
    <w:rsid w:val="00E87401"/>
    <w:rsid w:val="00E926E1"/>
    <w:rsid w:val="00E941D0"/>
    <w:rsid w:val="00E95FF7"/>
    <w:rsid w:val="00EB049A"/>
    <w:rsid w:val="00EB0B33"/>
    <w:rsid w:val="00EB4C66"/>
    <w:rsid w:val="00EB5993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E72F9"/>
    <w:rsid w:val="00EF081D"/>
    <w:rsid w:val="00EF0FC3"/>
    <w:rsid w:val="00EF32BB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0271"/>
    <w:rsid w:val="00F41D90"/>
    <w:rsid w:val="00F5071F"/>
    <w:rsid w:val="00F53701"/>
    <w:rsid w:val="00F54809"/>
    <w:rsid w:val="00F54B74"/>
    <w:rsid w:val="00F551A2"/>
    <w:rsid w:val="00F604AF"/>
    <w:rsid w:val="00F648CD"/>
    <w:rsid w:val="00F703E2"/>
    <w:rsid w:val="00F70528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559A"/>
    <w:rsid w:val="00FE5D0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6-26T02:53:00Z</cp:lastPrinted>
  <dcterms:created xsi:type="dcterms:W3CDTF">2024-08-30T08:39:00Z</dcterms:created>
  <dcterms:modified xsi:type="dcterms:W3CDTF">2024-09-06T04:59:00Z</dcterms:modified>
</cp:coreProperties>
</file>